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4108FD" w:rsidR="004D71B3" w:rsidRDefault="003568FF" w14:paraId="7F6019CD" wp14:textId="77777777">
      <w:r w:rsidRPr="004108FD">
        <w:t>Day 1 – Lab1</w:t>
      </w:r>
    </w:p>
    <w:p xmlns:wp14="http://schemas.microsoft.com/office/word/2010/wordml" w:rsidRPr="004108FD" w:rsidR="003568FF" w:rsidP="003568FF" w:rsidRDefault="003568FF" w14:paraId="402A7D61" wp14:textId="77777777">
      <w:pPr>
        <w:pStyle w:val="ListParagraph"/>
        <w:numPr>
          <w:ilvl w:val="0"/>
          <w:numId w:val="1"/>
        </w:numPr>
      </w:pPr>
      <w:r w:rsidRPr="004108FD">
        <w:t xml:space="preserve">Create a Database named </w:t>
      </w:r>
      <w:r w:rsidR="002573F4">
        <w:t>ShopperStoreDb</w:t>
      </w:r>
      <w:r w:rsidRPr="004108FD">
        <w:t xml:space="preserve"> with the schemas and tables as shown in the database diagram below.</w:t>
      </w:r>
    </w:p>
    <w:p xmlns:wp14="http://schemas.microsoft.com/office/word/2010/wordml" w:rsidRPr="004108FD" w:rsidR="003568FF" w:rsidP="003568FF" w:rsidRDefault="003568FF" w14:paraId="1C074C08" wp14:textId="77777777">
      <w:pPr>
        <w:pStyle w:val="ListParagraph"/>
      </w:pPr>
      <w:r w:rsidRPr="004108FD">
        <w:t>Consider the following points while designing the database</w:t>
      </w:r>
      <w:r w:rsidRPr="004108FD" w:rsidR="00BF15ED">
        <w:t xml:space="preserve"> and script the respective solutions and answers</w:t>
      </w:r>
      <w:r w:rsidRPr="004108FD">
        <w:t>.</w:t>
      </w:r>
    </w:p>
    <w:p xmlns:wp14="http://schemas.microsoft.com/office/word/2010/wordml" w:rsidRPr="004108FD" w:rsidR="003568FF" w:rsidP="003568FF" w:rsidRDefault="003568FF" w14:paraId="447D1B64" wp14:textId="77777777">
      <w:pPr>
        <w:pStyle w:val="ListParagraph"/>
        <w:numPr>
          <w:ilvl w:val="0"/>
          <w:numId w:val="2"/>
        </w:numPr>
      </w:pPr>
      <w:r w:rsidRPr="004108FD">
        <w:t>Create the schemas</w:t>
      </w:r>
    </w:p>
    <w:p xmlns:wp14="http://schemas.microsoft.com/office/word/2010/wordml" w:rsidRPr="004108FD" w:rsidR="003568FF" w:rsidP="003568FF" w:rsidRDefault="003568FF" w14:paraId="70C667CE" wp14:textId="77777777">
      <w:pPr>
        <w:pStyle w:val="ListParagraph"/>
        <w:numPr>
          <w:ilvl w:val="0"/>
          <w:numId w:val="2"/>
        </w:numPr>
      </w:pPr>
      <w:r w:rsidRPr="004108FD">
        <w:t>Identify the order for creating tables</w:t>
      </w:r>
    </w:p>
    <w:p xmlns:wp14="http://schemas.microsoft.com/office/word/2010/wordml" w:rsidRPr="004108FD" w:rsidR="00273E95" w:rsidP="003568FF" w:rsidRDefault="00273E95" w14:paraId="383196B3" wp14:textId="77777777">
      <w:pPr>
        <w:pStyle w:val="ListParagraph"/>
        <w:numPr>
          <w:ilvl w:val="0"/>
          <w:numId w:val="2"/>
        </w:numPr>
      </w:pPr>
      <w:r w:rsidRPr="004108FD">
        <w:t>Use proper naming conventions</w:t>
      </w:r>
    </w:p>
    <w:p xmlns:wp14="http://schemas.microsoft.com/office/word/2010/wordml" w:rsidRPr="004108FD" w:rsidR="003568FF" w:rsidP="003568FF" w:rsidRDefault="003568FF" w14:paraId="6CBE2979" wp14:textId="77777777">
      <w:pPr>
        <w:pStyle w:val="ListParagraph"/>
        <w:numPr>
          <w:ilvl w:val="0"/>
          <w:numId w:val="2"/>
        </w:numPr>
        <w:rPr/>
      </w:pPr>
      <w:r w:rsidR="003568FF">
        <w:rPr/>
        <w:t>Identify the relationships between tables</w:t>
      </w:r>
    </w:p>
    <w:p xmlns:wp14="http://schemas.microsoft.com/office/word/2010/wordml" w:rsidRPr="004108FD" w:rsidR="00BF15ED" w:rsidP="003568FF" w:rsidRDefault="00BF15ED" w14:paraId="2980E2C3" wp14:textId="77777777">
      <w:pPr>
        <w:pStyle w:val="ListParagraph"/>
        <w:numPr>
          <w:ilvl w:val="0"/>
          <w:numId w:val="2"/>
        </w:numPr>
        <w:rPr/>
      </w:pPr>
      <w:r w:rsidR="00BF15ED">
        <w:rPr/>
        <w:t>Apply necessary constraints</w:t>
      </w:r>
      <w:r w:rsidR="0096711B">
        <w:rPr/>
        <w:t xml:space="preserve"> to columns</w:t>
      </w:r>
      <w:r w:rsidR="00BF15ED">
        <w:rPr/>
        <w:t xml:space="preserve"> </w:t>
      </w:r>
      <w:r w:rsidR="0096711B">
        <w:rPr/>
        <w:t>of</w:t>
      </w:r>
      <w:r w:rsidR="00BF15ED">
        <w:rPr/>
        <w:t xml:space="preserve"> </w:t>
      </w:r>
      <w:r w:rsidR="0096711B">
        <w:rPr/>
        <w:t xml:space="preserve">the </w:t>
      </w:r>
      <w:r w:rsidR="00BF15ED">
        <w:rPr/>
        <w:t>tables</w:t>
      </w:r>
    </w:p>
    <w:p xmlns:wp14="http://schemas.microsoft.com/office/word/2010/wordml" w:rsidRPr="004108FD" w:rsidR="00850DE6" w:rsidP="003568FF" w:rsidRDefault="00850DE6" w14:paraId="1FB038D9" wp14:textId="77777777">
      <w:pPr>
        <w:pStyle w:val="ListParagraph"/>
        <w:numPr>
          <w:ilvl w:val="0"/>
          <w:numId w:val="2"/>
        </w:numPr>
        <w:rPr/>
      </w:pPr>
      <w:r w:rsidR="00850DE6">
        <w:rPr/>
        <w:t>Use On delete cascade / set NULL / set DEFAULT wherever applicable</w:t>
      </w:r>
    </w:p>
    <w:p xmlns:wp14="http://schemas.microsoft.com/office/word/2010/wordml" w:rsidRPr="004108FD" w:rsidR="00EA0348" w:rsidP="003568FF" w:rsidRDefault="00EA0348" w14:paraId="3A2FBEE5" wp14:textId="47D956F7">
      <w:pPr>
        <w:pStyle w:val="ListParagraph"/>
        <w:numPr>
          <w:ilvl w:val="0"/>
          <w:numId w:val="2"/>
        </w:numPr>
        <w:rPr/>
      </w:pPr>
      <w:r w:rsidR="00EA0348">
        <w:rPr/>
        <w:t xml:space="preserve">Use </w:t>
      </w:r>
      <w:r w:rsidR="02617ABE">
        <w:rPr/>
        <w:t>identity</w:t>
      </w:r>
      <w:r w:rsidR="02617ABE">
        <w:rPr/>
        <w:t xml:space="preserve"> columns for</w:t>
      </w:r>
      <w:r w:rsidR="00EA0348">
        <w:rPr/>
        <w:t xml:space="preserve"> primary key</w:t>
      </w:r>
      <w:r w:rsidR="53FE37B5">
        <w:rPr/>
        <w:t>s</w:t>
      </w:r>
    </w:p>
    <w:p xmlns:wp14="http://schemas.microsoft.com/office/word/2010/wordml" w:rsidRPr="004108FD" w:rsidR="003568FF" w:rsidP="003568FF" w:rsidRDefault="003568FF" w14:paraId="672A6659" wp14:textId="77777777">
      <w:pPr>
        <w:ind w:left="720"/>
      </w:pPr>
      <w:r w:rsidRPr="004108FD">
        <w:rPr>
          <w:noProof/>
        </w:rPr>
        <w:drawing>
          <wp:inline xmlns:wp14="http://schemas.microsoft.com/office/word/2010/wordprocessingDrawing" distT="0" distB="0" distL="0" distR="0" wp14:anchorId="77ADE40C" wp14:editId="65129BB0">
            <wp:extent cx="5943600" cy="4993268"/>
            <wp:effectExtent l="0" t="0" r="0" b="0"/>
            <wp:docPr id="1" name="Picture 1" descr="D:\SqlLabs\ShopperStopDbDa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qlLabs\ShopperStopDbDai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108FD" w:rsidR="003568FF" w:rsidP="1AA858DC" w:rsidRDefault="00E438B6" w14:paraId="676BA741" wp14:textId="77777777">
      <w:pPr>
        <w:pStyle w:val="ListParagraph"/>
        <w:numPr>
          <w:ilvl w:val="0"/>
          <w:numId w:val="1"/>
        </w:numPr>
        <w:rPr>
          <w:highlight w:val="red"/>
        </w:rPr>
      </w:pPr>
      <w:r w:rsidRPr="1AA858DC" w:rsidR="00E438B6">
        <w:rPr>
          <w:highlight w:val="red"/>
        </w:rPr>
        <w:t xml:space="preserve">Insert </w:t>
      </w:r>
      <w:r w:rsidRPr="1AA858DC" w:rsidR="00B93F60">
        <w:rPr>
          <w:highlight w:val="red"/>
        </w:rPr>
        <w:t>records in all the tables</w:t>
      </w:r>
    </w:p>
    <w:p xmlns:wp14="http://schemas.microsoft.com/office/word/2010/wordml" w:rsidRPr="004108FD" w:rsidR="00B93F60" w:rsidP="1AA858DC" w:rsidRDefault="00850DE6" w14:paraId="68255D81" wp14:textId="77777777">
      <w:pPr>
        <w:pStyle w:val="ListParagraph"/>
        <w:numPr>
          <w:ilvl w:val="0"/>
          <w:numId w:val="1"/>
        </w:numPr>
        <w:rPr>
          <w:highlight w:val="red"/>
        </w:rPr>
      </w:pPr>
      <w:r w:rsidRPr="1AA858DC" w:rsidR="00850DE6">
        <w:rPr>
          <w:highlight w:val="red"/>
        </w:rPr>
        <w:t>Update and increase the cost by 10</w:t>
      </w:r>
      <w:proofErr w:type="gramStart"/>
      <w:r w:rsidRPr="1AA858DC" w:rsidR="00850DE6">
        <w:rPr>
          <w:highlight w:val="red"/>
        </w:rPr>
        <w:t>%  for</w:t>
      </w:r>
      <w:proofErr w:type="gramEnd"/>
      <w:r w:rsidRPr="1AA858DC" w:rsidR="00850DE6">
        <w:rPr>
          <w:highlight w:val="red"/>
        </w:rPr>
        <w:t xml:space="preserve"> the products starting with name S or A</w:t>
      </w:r>
    </w:p>
    <w:p xmlns:wp14="http://schemas.microsoft.com/office/word/2010/wordml" w:rsidRPr="004108FD" w:rsidR="00F83B20" w:rsidP="00F83B20" w:rsidRDefault="00F83B20" w14:paraId="0A37501D" wp14:textId="77777777"/>
    <w:p xmlns:wp14="http://schemas.microsoft.com/office/word/2010/wordml" w:rsidRPr="004108FD" w:rsidR="00F83B20" w:rsidP="00F83B20" w:rsidRDefault="00F83B20" w14:paraId="1F771780" wp14:textId="77777777">
      <w:r w:rsidRPr="004108FD">
        <w:t>Day 2 – Lab 2</w:t>
      </w:r>
    </w:p>
    <w:p xmlns:wp14="http://schemas.microsoft.com/office/word/2010/wordml" w:rsidRPr="004108FD" w:rsidR="00213A37" w:rsidP="00F83B20" w:rsidRDefault="004108FD" w14:paraId="75167F27" wp14:textId="77777777">
      <w:r w:rsidRPr="004108FD">
        <w:t>Lab 2.1</w:t>
      </w:r>
      <w:r>
        <w:t>: Filtering Data</w:t>
      </w:r>
    </w:p>
    <w:p xmlns:wp14="http://schemas.microsoft.com/office/word/2010/wordml" w:rsidR="004108FD" w:rsidP="004108FD" w:rsidRDefault="004108FD" w14:paraId="6A9198BE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  <w:r w:rsidRPr="004108FD">
        <w:rPr>
          <w:rFonts w:cs="Utopia-Regular"/>
          <w:color w:val="000000"/>
        </w:rPr>
        <w:t xml:space="preserve">Use the </w:t>
      </w:r>
      <w:r w:rsidR="00F262FC">
        <w:rPr>
          <w:rFonts w:cs="Utopia-Regular"/>
          <w:color w:val="000000"/>
        </w:rPr>
        <w:t>ShopperStoreDB</w:t>
      </w:r>
      <w:r w:rsidRPr="004108FD">
        <w:rPr>
          <w:rFonts w:cs="Utopia-Regular"/>
          <w:color w:val="000000"/>
        </w:rPr>
        <w:t xml:space="preserve"> database to complete this </w:t>
      </w:r>
      <w:r w:rsidR="001E61BE">
        <w:rPr>
          <w:rFonts w:cs="Utopia-Regular"/>
          <w:color w:val="000000"/>
        </w:rPr>
        <w:t>lab</w:t>
      </w:r>
      <w:r w:rsidRPr="004108FD">
        <w:rPr>
          <w:rFonts w:cs="Utopia-Regular"/>
          <w:color w:val="000000"/>
        </w:rPr>
        <w:t>.</w:t>
      </w:r>
    </w:p>
    <w:p xmlns:wp14="http://schemas.microsoft.com/office/word/2010/wordml" w:rsidRPr="004108FD" w:rsidR="004108FD" w:rsidP="004108FD" w:rsidRDefault="004108FD" w14:paraId="5DAB6C7B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</w:p>
    <w:p xmlns:wp14="http://schemas.microsoft.com/office/word/2010/wordml" w:rsidRPr="004108FD" w:rsidR="004108FD" w:rsidP="004108FD" w:rsidRDefault="004108FD" w14:paraId="48C1105C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  <w:r w:rsidRPr="004108FD">
        <w:rPr>
          <w:rFonts w:cs="Utopia-Regular"/>
          <w:color w:val="000000"/>
        </w:rPr>
        <w:t>1. Write a query that displays all the employees listed in the</w:t>
      </w:r>
      <w:r w:rsidR="0063433C">
        <w:rPr>
          <w:rFonts w:cs="Utopia-Regular"/>
          <w:color w:val="000000"/>
        </w:rPr>
        <w:t xml:space="preserve"> </w:t>
      </w:r>
      <w:r w:rsidRPr="004108FD">
        <w:rPr>
          <w:rFonts w:cs="TheSansMonoConNormal"/>
          <w:color w:val="000000"/>
        </w:rPr>
        <w:t xml:space="preserve">HumanResources.Employee </w:t>
      </w:r>
      <w:r w:rsidRPr="004108FD">
        <w:rPr>
          <w:rFonts w:cs="Utopia-Regular"/>
          <w:color w:val="000000"/>
        </w:rPr>
        <w:t>table who have</w:t>
      </w:r>
      <w:r w:rsidR="00F262FC">
        <w:rPr>
          <w:rFonts w:cs="Utopia-Regular"/>
          <w:color w:val="000000"/>
        </w:rPr>
        <w:t xml:space="preserve"> the designation</w:t>
      </w:r>
      <w:r w:rsidRPr="004108FD">
        <w:rPr>
          <w:rFonts w:cs="Utopia-Regular"/>
          <w:color w:val="000000"/>
        </w:rPr>
        <w:t xml:space="preserve"> </w:t>
      </w:r>
      <w:r w:rsidR="00F262FC">
        <w:rPr>
          <w:rFonts w:cs="Utopia-Regular"/>
          <w:color w:val="000000"/>
        </w:rPr>
        <w:t>Sales person</w:t>
      </w:r>
      <w:r w:rsidRPr="004108FD">
        <w:rPr>
          <w:rFonts w:cs="Utopia-Regular"/>
          <w:color w:val="000000"/>
        </w:rPr>
        <w:t>.</w:t>
      </w:r>
      <w:r w:rsidR="0063433C">
        <w:rPr>
          <w:rFonts w:cs="Utopia-Regular"/>
          <w:color w:val="000000"/>
        </w:rPr>
        <w:t xml:space="preserve"> </w:t>
      </w:r>
      <w:r w:rsidRPr="004108FD">
        <w:rPr>
          <w:rFonts w:cs="Utopia-Regular"/>
          <w:color w:val="000000"/>
        </w:rPr>
        <w:t xml:space="preserve">Display the </w:t>
      </w:r>
      <w:r w:rsidR="00F262FC">
        <w:rPr>
          <w:rFonts w:cs="Utopia-Regular"/>
          <w:color w:val="000000"/>
        </w:rPr>
        <w:t>Employee</w:t>
      </w:r>
      <w:r w:rsidRPr="004108FD">
        <w:rPr>
          <w:rFonts w:cs="Utopia-Regular"/>
          <w:color w:val="000000"/>
        </w:rPr>
        <w:t xml:space="preserve"> ID, the </w:t>
      </w:r>
      <w:r w:rsidR="00F262FC">
        <w:rPr>
          <w:rFonts w:cs="Utopia-Regular"/>
          <w:color w:val="000000"/>
        </w:rPr>
        <w:t>Manager</w:t>
      </w:r>
      <w:r w:rsidRPr="004108FD">
        <w:rPr>
          <w:rFonts w:cs="Utopia-Regular"/>
          <w:color w:val="000000"/>
        </w:rPr>
        <w:t xml:space="preserve"> ID, and the </w:t>
      </w:r>
      <w:r w:rsidR="00F262FC">
        <w:rPr>
          <w:rFonts w:cs="Utopia-Regular"/>
          <w:color w:val="000000"/>
        </w:rPr>
        <w:t>designation</w:t>
      </w:r>
      <w:r w:rsidRPr="004108FD">
        <w:rPr>
          <w:rFonts w:cs="Utopia-Regular"/>
          <w:color w:val="000000"/>
        </w:rPr>
        <w:t xml:space="preserve"> for each one.</w:t>
      </w:r>
    </w:p>
    <w:p xmlns:wp14="http://schemas.microsoft.com/office/word/2010/wordml" w:rsidR="004108FD" w:rsidP="004108FD" w:rsidRDefault="004108FD" w14:paraId="02EB378F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</w:p>
    <w:p xmlns:wp14="http://schemas.microsoft.com/office/word/2010/wordml" w:rsidRPr="004108FD" w:rsidR="004108FD" w:rsidP="004108FD" w:rsidRDefault="004108FD" w14:paraId="0DD24415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  <w:r w:rsidRPr="004108FD">
        <w:rPr>
          <w:rFonts w:cs="Utopia-Regular"/>
          <w:color w:val="000000"/>
        </w:rPr>
        <w:t xml:space="preserve">2. Write a query that displays all the names in </w:t>
      </w:r>
      <w:r w:rsidRPr="004108FD">
        <w:rPr>
          <w:rFonts w:cs="TheSansMonoConNormal"/>
          <w:color w:val="000000"/>
        </w:rPr>
        <w:t xml:space="preserve">Person.Person </w:t>
      </w:r>
      <w:r w:rsidRPr="004108FD">
        <w:rPr>
          <w:rFonts w:cs="Utopia-Regular"/>
          <w:color w:val="000000"/>
        </w:rPr>
        <w:t>with the middle</w:t>
      </w:r>
      <w:r w:rsidR="0063433C">
        <w:rPr>
          <w:rFonts w:cs="Utopia-Regular"/>
          <w:color w:val="000000"/>
        </w:rPr>
        <w:t xml:space="preserve"> </w:t>
      </w:r>
      <w:r w:rsidR="00F262FC">
        <w:rPr>
          <w:rFonts w:cs="Utopia-Regular"/>
          <w:color w:val="000000"/>
        </w:rPr>
        <w:t>name P</w:t>
      </w:r>
      <w:r w:rsidRPr="004108FD">
        <w:rPr>
          <w:rFonts w:cs="Utopia-Regular"/>
          <w:color w:val="000000"/>
        </w:rPr>
        <w:t>. Display the first, last, and middle</w:t>
      </w:r>
      <w:r w:rsidR="0063433C">
        <w:rPr>
          <w:rFonts w:cs="Utopia-Regular"/>
          <w:color w:val="000000"/>
        </w:rPr>
        <w:t xml:space="preserve"> names along with the ID</w:t>
      </w:r>
      <w:r w:rsidRPr="004108FD">
        <w:rPr>
          <w:rFonts w:cs="Utopia-Regular"/>
          <w:color w:val="000000"/>
        </w:rPr>
        <w:t>.</w:t>
      </w:r>
    </w:p>
    <w:p xmlns:wp14="http://schemas.microsoft.com/office/word/2010/wordml" w:rsidR="004108FD" w:rsidP="004108FD" w:rsidRDefault="004108FD" w14:paraId="6A05A809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</w:p>
    <w:p xmlns:wp14="http://schemas.microsoft.com/office/word/2010/wordml" w:rsidRPr="004108FD" w:rsidR="004108FD" w:rsidP="004108FD" w:rsidRDefault="004108FD" w14:paraId="34046F10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  <w:r w:rsidRPr="004108FD">
        <w:rPr>
          <w:rFonts w:cs="Utopia-Regular"/>
          <w:color w:val="000000"/>
        </w:rPr>
        <w:t>3. Rewrite the query you wrote in question 1, changing it so that the employees who do not have the</w:t>
      </w:r>
    </w:p>
    <w:p xmlns:wp14="http://schemas.microsoft.com/office/word/2010/wordml" w:rsidRPr="004108FD" w:rsidR="004108FD" w:rsidP="004108FD" w:rsidRDefault="00F262FC" w14:paraId="6EA8B8A6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  <w:r>
        <w:rPr>
          <w:rFonts w:cs="Utopia-Regular"/>
          <w:color w:val="000000"/>
        </w:rPr>
        <w:t>Designation ‘Sales Person’</w:t>
      </w:r>
      <w:r w:rsidRPr="004108FD" w:rsidR="004108FD">
        <w:rPr>
          <w:rFonts w:cs="Utopia-Regular"/>
          <w:color w:val="000000"/>
        </w:rPr>
        <w:t xml:space="preserve"> are displayed.</w:t>
      </w:r>
    </w:p>
    <w:p xmlns:wp14="http://schemas.microsoft.com/office/word/2010/wordml" w:rsidR="004108FD" w:rsidP="004108FD" w:rsidRDefault="004108FD" w14:paraId="5A39BBE3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</w:p>
    <w:p xmlns:wp14="http://schemas.microsoft.com/office/word/2010/wordml" w:rsidRPr="004108FD" w:rsidR="004108FD" w:rsidP="004108FD" w:rsidRDefault="00F262FC" w14:paraId="07E2E209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  <w:r>
        <w:rPr>
          <w:rFonts w:cs="Utopia-Regular"/>
          <w:color w:val="000000"/>
        </w:rPr>
        <w:t>4</w:t>
      </w:r>
      <w:r w:rsidRPr="004108FD" w:rsidR="004108FD">
        <w:rPr>
          <w:rFonts w:cs="Utopia-Regular"/>
          <w:color w:val="000000"/>
        </w:rPr>
        <w:t xml:space="preserve">. Write a query that displays all the rows from the </w:t>
      </w:r>
      <w:r w:rsidRPr="004108FD" w:rsidR="004108FD">
        <w:rPr>
          <w:rFonts w:cs="TheSansMonoConNormal"/>
          <w:color w:val="000000"/>
        </w:rPr>
        <w:t xml:space="preserve">Person.Person </w:t>
      </w:r>
      <w:r w:rsidRPr="004108FD" w:rsidR="004108FD">
        <w:rPr>
          <w:rFonts w:cs="Utopia-Regular"/>
          <w:color w:val="000000"/>
        </w:rPr>
        <w:t>table where the rows were</w:t>
      </w:r>
    </w:p>
    <w:p xmlns:wp14="http://schemas.microsoft.com/office/word/2010/wordml" w:rsidRPr="004108FD" w:rsidR="004108FD" w:rsidP="004108FD" w:rsidRDefault="004108FD" w14:paraId="33D68D2C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  <w:r w:rsidRPr="004108FD">
        <w:rPr>
          <w:rFonts w:cs="Utopia-Regular"/>
          <w:color w:val="000000"/>
        </w:rPr>
        <w:t>modified after December 29, 2000</w:t>
      </w:r>
      <w:r w:rsidR="00F262FC">
        <w:rPr>
          <w:rFonts w:cs="Utopia-Regular"/>
          <w:color w:val="000000"/>
        </w:rPr>
        <w:t xml:space="preserve"> and the persons are Male</w:t>
      </w:r>
      <w:r w:rsidRPr="004108FD">
        <w:rPr>
          <w:rFonts w:cs="Utopia-Regular"/>
          <w:color w:val="000000"/>
        </w:rPr>
        <w:t xml:space="preserve">. Display the </w:t>
      </w:r>
      <w:r w:rsidR="00F262FC">
        <w:rPr>
          <w:rFonts w:cs="Utopia-Regular"/>
          <w:color w:val="000000"/>
        </w:rPr>
        <w:t xml:space="preserve">Person  </w:t>
      </w:r>
      <w:r w:rsidRPr="004108FD">
        <w:rPr>
          <w:rFonts w:cs="Utopia-Regular"/>
          <w:color w:val="000000"/>
        </w:rPr>
        <w:t>ID, the name columns,</w:t>
      </w:r>
      <w:r w:rsidR="00F262FC">
        <w:rPr>
          <w:rFonts w:cs="Utopia-Regular"/>
          <w:color w:val="000000"/>
        </w:rPr>
        <w:t xml:space="preserve"> </w:t>
      </w:r>
      <w:r w:rsidRPr="004108FD">
        <w:rPr>
          <w:rFonts w:cs="Utopia-Regular"/>
          <w:color w:val="000000"/>
        </w:rPr>
        <w:t>and the modified date.</w:t>
      </w:r>
    </w:p>
    <w:p xmlns:wp14="http://schemas.microsoft.com/office/word/2010/wordml" w:rsidR="004108FD" w:rsidP="004108FD" w:rsidRDefault="004108FD" w14:paraId="41C8F396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/>
          <w:bCs/>
          <w:color w:val="000000"/>
        </w:rPr>
      </w:pPr>
    </w:p>
    <w:p xmlns:wp14="http://schemas.microsoft.com/office/word/2010/wordml" w:rsidRPr="004108FD" w:rsidR="004108FD" w:rsidP="004108FD" w:rsidRDefault="00F262FC" w14:paraId="12FC1D26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  <w:r>
        <w:rPr>
          <w:rFonts w:cs="Utopia-Regular"/>
          <w:color w:val="000000"/>
        </w:rPr>
        <w:t>5</w:t>
      </w:r>
      <w:r w:rsidRPr="004108FD" w:rsidR="004108FD">
        <w:rPr>
          <w:rFonts w:cs="Utopia-Regular"/>
          <w:color w:val="000000"/>
        </w:rPr>
        <w:t>. Rewrite the last query so that the rows that were not modified on December 29, 2000, are</w:t>
      </w:r>
    </w:p>
    <w:p xmlns:wp14="http://schemas.microsoft.com/office/word/2010/wordml" w:rsidRPr="004108FD" w:rsidR="004108FD" w:rsidP="004108FD" w:rsidRDefault="004108FD" w14:paraId="50B60144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  <w:r w:rsidRPr="004108FD">
        <w:rPr>
          <w:rFonts w:cs="Utopia-Regular"/>
          <w:color w:val="000000"/>
        </w:rPr>
        <w:t>displayed.</w:t>
      </w:r>
    </w:p>
    <w:p xmlns:wp14="http://schemas.microsoft.com/office/word/2010/wordml" w:rsidR="004108FD" w:rsidP="004108FD" w:rsidRDefault="004108FD" w14:paraId="72A3D3EC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/>
          <w:bCs/>
          <w:color w:val="000000"/>
        </w:rPr>
      </w:pPr>
    </w:p>
    <w:p xmlns:wp14="http://schemas.microsoft.com/office/word/2010/wordml" w:rsidRPr="00B770B9" w:rsidR="00B770B9" w:rsidP="00F262FC" w:rsidRDefault="00F262FC" w14:paraId="43707063" wp14:textId="77777777">
      <w:pPr>
        <w:autoSpaceDE w:val="0"/>
        <w:autoSpaceDN w:val="0"/>
        <w:adjustRightInd w:val="0"/>
        <w:spacing w:after="0" w:line="240" w:lineRule="auto"/>
        <w:rPr>
          <w:rFonts w:cs="TheSansMonoConNormal"/>
          <w:color w:val="000000"/>
        </w:rPr>
      </w:pPr>
      <w:r>
        <w:rPr>
          <w:rFonts w:cs="Utopia-Regular"/>
          <w:color w:val="000000"/>
        </w:rPr>
        <w:t>6</w:t>
      </w:r>
      <w:r w:rsidRPr="00B770B9" w:rsidR="00B770B9">
        <w:rPr>
          <w:rFonts w:cs="Utopia-Regular"/>
          <w:color w:val="000000"/>
        </w:rPr>
        <w:t xml:space="preserve">. Write a query displaying the order ID, order date, and </w:t>
      </w:r>
      <w:r>
        <w:rPr>
          <w:rFonts w:cs="Utopia-Regular"/>
          <w:color w:val="000000"/>
        </w:rPr>
        <w:t>CustomerID</w:t>
      </w:r>
      <w:r w:rsidRPr="00B770B9" w:rsidR="00B770B9">
        <w:rPr>
          <w:rFonts w:cs="Utopia-Regular"/>
          <w:color w:val="000000"/>
        </w:rPr>
        <w:t xml:space="preserve"> from the </w:t>
      </w:r>
      <w:r w:rsidRPr="00B770B9" w:rsidR="00B770B9">
        <w:rPr>
          <w:rFonts w:cs="TheSansMonoConNormal"/>
          <w:color w:val="000000"/>
        </w:rPr>
        <w:t>Sales.SalesOrderHeader</w:t>
      </w:r>
    </w:p>
    <w:p xmlns:wp14="http://schemas.microsoft.com/office/word/2010/wordml" w:rsidRPr="00B770B9" w:rsidR="00B770B9" w:rsidP="00F262FC" w:rsidRDefault="00B770B9" w14:paraId="3832C431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  <w:r w:rsidRPr="00B770B9">
        <w:rPr>
          <w:rFonts w:cs="Utopia-Regular"/>
          <w:color w:val="000000"/>
        </w:rPr>
        <w:t>table. Retrieve only those rows where the order was placed du</w:t>
      </w:r>
      <w:r w:rsidR="00F262FC">
        <w:rPr>
          <w:rFonts w:cs="Utopia-Regular"/>
          <w:color w:val="000000"/>
        </w:rPr>
        <w:t>ring the month of September 2016</w:t>
      </w:r>
    </w:p>
    <w:p xmlns:wp14="http://schemas.microsoft.com/office/word/2010/wordml" w:rsidR="00B770B9" w:rsidP="00B770B9" w:rsidRDefault="00B770B9" w14:paraId="0D0B940D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</w:p>
    <w:p xmlns:wp14="http://schemas.microsoft.com/office/word/2010/wordml" w:rsidR="00907650" w:rsidP="00B770B9" w:rsidRDefault="00F262FC" w14:paraId="42098080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  <w:r>
        <w:rPr>
          <w:rFonts w:cs="Utopia-Regular"/>
          <w:color w:val="000000"/>
        </w:rPr>
        <w:t>7. Change the query in question 6</w:t>
      </w:r>
      <w:r w:rsidRPr="00B770B9" w:rsidR="00B770B9">
        <w:rPr>
          <w:rFonts w:cs="Utopia-Regular"/>
          <w:color w:val="000000"/>
        </w:rPr>
        <w:t xml:space="preserve"> so that only the dates</w:t>
      </w:r>
      <w:r>
        <w:rPr>
          <w:rFonts w:cs="Utopia-Regular"/>
          <w:color w:val="000000"/>
        </w:rPr>
        <w:t xml:space="preserve"> between</w:t>
      </w:r>
      <w:r w:rsidRPr="00B770B9" w:rsidR="00B770B9">
        <w:rPr>
          <w:rFonts w:cs="Utopia-Regular"/>
          <w:color w:val="000000"/>
        </w:rPr>
        <w:t xml:space="preserve"> </w:t>
      </w:r>
      <w:r>
        <w:rPr>
          <w:rFonts w:cs="Utopia-Regular"/>
          <w:color w:val="000000"/>
        </w:rPr>
        <w:t xml:space="preserve">August 27 and </w:t>
      </w:r>
      <w:r w:rsidRPr="00B770B9" w:rsidR="00B770B9">
        <w:rPr>
          <w:rFonts w:cs="Utopia-Regular"/>
          <w:color w:val="000000"/>
        </w:rPr>
        <w:t xml:space="preserve">September </w:t>
      </w:r>
      <w:r>
        <w:rPr>
          <w:rFonts w:cs="Utopia-Regular"/>
          <w:color w:val="000000"/>
        </w:rPr>
        <w:t>15, 2016</w:t>
      </w:r>
      <w:r w:rsidRPr="00B770B9" w:rsidR="00B770B9">
        <w:rPr>
          <w:rFonts w:cs="Utopia-Regular"/>
          <w:color w:val="000000"/>
        </w:rPr>
        <w:t xml:space="preserve">, are retrieved. </w:t>
      </w:r>
    </w:p>
    <w:p xmlns:wp14="http://schemas.microsoft.com/office/word/2010/wordml" w:rsidR="00907650" w:rsidP="009326A1" w:rsidRDefault="00907650" w14:paraId="0E27B00A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</w:p>
    <w:p xmlns:wp14="http://schemas.microsoft.com/office/word/2010/wordml" w:rsidRPr="009326A1" w:rsidR="009326A1" w:rsidP="009326A1" w:rsidRDefault="00907650" w14:paraId="2D0C7821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</w:rPr>
      </w:pPr>
      <w:r>
        <w:rPr>
          <w:rFonts w:cs="Utopia-Regular"/>
          <w:color w:val="000000"/>
        </w:rPr>
        <w:t>8</w:t>
      </w:r>
      <w:r w:rsidRPr="00B770B9" w:rsidR="00B770B9">
        <w:rPr>
          <w:rFonts w:cs="Utopia-Regular"/>
          <w:color w:val="000000"/>
        </w:rPr>
        <w:t xml:space="preserve">. </w:t>
      </w:r>
      <w:r w:rsidRPr="009326A1" w:rsidR="009326A1">
        <w:rPr>
          <w:rFonts w:cs="Utopia-Regular"/>
        </w:rPr>
        <w:t xml:space="preserve">Write a query displaying the </w:t>
      </w:r>
      <w:r w:rsidRPr="009326A1" w:rsidR="009326A1">
        <w:rPr>
          <w:rFonts w:cs="TheSansMonoConNormal"/>
        </w:rPr>
        <w:t>ProductID</w:t>
      </w:r>
      <w:r w:rsidRPr="009326A1" w:rsidR="009326A1">
        <w:rPr>
          <w:rFonts w:cs="Utopia-Regular"/>
        </w:rPr>
        <w:t xml:space="preserve">, </w:t>
      </w:r>
      <w:r w:rsidRPr="009326A1" w:rsidR="009326A1">
        <w:rPr>
          <w:rFonts w:cs="TheSansMonoConNormal"/>
        </w:rPr>
        <w:t>Name</w:t>
      </w:r>
      <w:r w:rsidRPr="009326A1" w:rsidR="009326A1">
        <w:rPr>
          <w:rFonts w:cs="Utopia-Regular"/>
        </w:rPr>
        <w:t xml:space="preserve">, and </w:t>
      </w:r>
      <w:r w:rsidR="00F407AA">
        <w:rPr>
          <w:rFonts w:cs="TheSansMonoConNormal"/>
        </w:rPr>
        <w:t>Cost</w:t>
      </w:r>
      <w:r w:rsidRPr="009326A1" w:rsidR="009326A1">
        <w:rPr>
          <w:rFonts w:cs="TheSansMonoConNormal"/>
        </w:rPr>
        <w:t xml:space="preserve"> </w:t>
      </w:r>
      <w:r w:rsidRPr="009326A1" w:rsidR="009326A1">
        <w:rPr>
          <w:rFonts w:cs="Utopia-Regular"/>
        </w:rPr>
        <w:t>columns from rows in the</w:t>
      </w:r>
    </w:p>
    <w:p xmlns:wp14="http://schemas.microsoft.com/office/word/2010/wordml" w:rsidRPr="009326A1" w:rsidR="009326A1" w:rsidP="009326A1" w:rsidRDefault="009326A1" w14:paraId="3A21A468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</w:rPr>
      </w:pPr>
      <w:r w:rsidRPr="009326A1">
        <w:rPr>
          <w:rFonts w:cs="TheSansMonoConNormal"/>
        </w:rPr>
        <w:t xml:space="preserve">Production.Product </w:t>
      </w:r>
      <w:r w:rsidRPr="009326A1">
        <w:rPr>
          <w:rFonts w:cs="Utopia-Regular"/>
        </w:rPr>
        <w:t xml:space="preserve">table. Display only those rows where no </w:t>
      </w:r>
      <w:r w:rsidR="000D2A32">
        <w:rPr>
          <w:rFonts w:cs="Utopia-Regular"/>
        </w:rPr>
        <w:t>Cost</w:t>
      </w:r>
      <w:r w:rsidRPr="009326A1">
        <w:rPr>
          <w:rFonts w:cs="Utopia-Regular"/>
        </w:rPr>
        <w:t xml:space="preserve"> has been assigned.</w:t>
      </w:r>
    </w:p>
    <w:p xmlns:wp14="http://schemas.microsoft.com/office/word/2010/wordml" w:rsidR="009326A1" w:rsidP="009326A1" w:rsidRDefault="009326A1" w14:paraId="60061E4C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</w:rPr>
      </w:pPr>
    </w:p>
    <w:p xmlns:wp14="http://schemas.microsoft.com/office/word/2010/wordml" w:rsidRPr="009326A1" w:rsidR="009326A1" w:rsidP="009326A1" w:rsidRDefault="00907650" w14:paraId="3F4C767F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</w:rPr>
      </w:pPr>
      <w:r>
        <w:rPr>
          <w:rFonts w:cs="Utopia-Regular"/>
        </w:rPr>
        <w:t>9</w:t>
      </w:r>
      <w:r w:rsidRPr="009326A1" w:rsidR="009326A1">
        <w:rPr>
          <w:rFonts w:cs="Utopia-Regular"/>
        </w:rPr>
        <w:t xml:space="preserve">. Write a query displaying the </w:t>
      </w:r>
      <w:r w:rsidRPr="009326A1" w:rsidR="009326A1">
        <w:rPr>
          <w:rFonts w:cs="TheSansMonoConNormal"/>
        </w:rPr>
        <w:t>ProductID</w:t>
      </w:r>
      <w:r w:rsidRPr="009326A1" w:rsidR="009326A1">
        <w:rPr>
          <w:rFonts w:cs="Utopia-Regular"/>
        </w:rPr>
        <w:t xml:space="preserve">, </w:t>
      </w:r>
      <w:r w:rsidRPr="009326A1" w:rsidR="009326A1">
        <w:rPr>
          <w:rFonts w:cs="TheSansMonoConNormal"/>
        </w:rPr>
        <w:t>Name</w:t>
      </w:r>
      <w:r w:rsidRPr="009326A1" w:rsidR="009326A1">
        <w:rPr>
          <w:rFonts w:cs="Utopia-Regular"/>
        </w:rPr>
        <w:t xml:space="preserve">, and </w:t>
      </w:r>
      <w:r w:rsidR="003B34A1">
        <w:rPr>
          <w:rFonts w:cs="TheSansMonoConNormal"/>
        </w:rPr>
        <w:t>Cost</w:t>
      </w:r>
      <w:r w:rsidRPr="009326A1" w:rsidR="009326A1">
        <w:rPr>
          <w:rFonts w:cs="TheSansMonoConNormal"/>
        </w:rPr>
        <w:t xml:space="preserve"> </w:t>
      </w:r>
      <w:r w:rsidRPr="009326A1" w:rsidR="009326A1">
        <w:rPr>
          <w:rFonts w:cs="Utopia-Regular"/>
        </w:rPr>
        <w:t>columns from rows in the</w:t>
      </w:r>
    </w:p>
    <w:p xmlns:wp14="http://schemas.microsoft.com/office/word/2010/wordml" w:rsidRPr="009326A1" w:rsidR="009326A1" w:rsidP="009326A1" w:rsidRDefault="009326A1" w14:paraId="577A9455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</w:rPr>
      </w:pPr>
      <w:r w:rsidRPr="009326A1">
        <w:rPr>
          <w:rFonts w:cs="TheSansMonoConNormal"/>
        </w:rPr>
        <w:t xml:space="preserve">Production.Product </w:t>
      </w:r>
      <w:r w:rsidRPr="009326A1">
        <w:rPr>
          <w:rFonts w:cs="Utopia-Regular"/>
        </w:rPr>
        <w:t xml:space="preserve">table. Display only those rows in which the </w:t>
      </w:r>
      <w:r w:rsidR="000D2A32">
        <w:rPr>
          <w:rFonts w:cs="Utopia-Regular"/>
        </w:rPr>
        <w:t xml:space="preserve">Cost </w:t>
      </w:r>
      <w:r w:rsidRPr="009326A1">
        <w:rPr>
          <w:rFonts w:cs="Utopia-Regular"/>
        </w:rPr>
        <w:t xml:space="preserve"> is not </w:t>
      </w:r>
      <w:r w:rsidR="000D2A32">
        <w:rPr>
          <w:rFonts w:cs="Utopia-Regular"/>
        </w:rPr>
        <w:t>10000</w:t>
      </w:r>
      <w:r w:rsidRPr="009326A1">
        <w:rPr>
          <w:rFonts w:cs="Utopia-Regular"/>
        </w:rPr>
        <w:t>.</w:t>
      </w:r>
    </w:p>
    <w:p xmlns:wp14="http://schemas.microsoft.com/office/word/2010/wordml" w:rsidR="009326A1" w:rsidP="009326A1" w:rsidRDefault="009326A1" w14:paraId="44EAFD9C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</w:rPr>
      </w:pPr>
    </w:p>
    <w:p xmlns:wp14="http://schemas.microsoft.com/office/word/2010/wordml" w:rsidRPr="009326A1" w:rsidR="009326A1" w:rsidP="009326A1" w:rsidRDefault="00907650" w14:paraId="136BC465" wp14:textId="77777777">
      <w:pPr>
        <w:autoSpaceDE w:val="0"/>
        <w:autoSpaceDN w:val="0"/>
        <w:adjustRightInd w:val="0"/>
        <w:spacing w:after="0" w:line="240" w:lineRule="auto"/>
        <w:rPr>
          <w:rFonts w:cs="TheSansMonoConNormal"/>
        </w:rPr>
      </w:pPr>
      <w:r>
        <w:rPr>
          <w:rFonts w:cs="Utopia-Regular"/>
        </w:rPr>
        <w:t>10</w:t>
      </w:r>
      <w:r w:rsidRPr="009326A1" w:rsidR="009326A1">
        <w:rPr>
          <w:rFonts w:cs="Utopia-Regular"/>
        </w:rPr>
        <w:t xml:space="preserve">. Write a query displaying </w:t>
      </w:r>
      <w:r w:rsidRPr="009326A1" w:rsidR="009326A1">
        <w:rPr>
          <w:rFonts w:cs="TheSansMonoConNormal"/>
        </w:rPr>
        <w:t>ProductID</w:t>
      </w:r>
      <w:r w:rsidRPr="009326A1" w:rsidR="009326A1">
        <w:rPr>
          <w:rFonts w:cs="Utopia-Regular"/>
        </w:rPr>
        <w:t xml:space="preserve">, </w:t>
      </w:r>
      <w:r w:rsidRPr="009326A1" w:rsidR="009326A1">
        <w:rPr>
          <w:rFonts w:cs="TheSansMonoConNormal"/>
        </w:rPr>
        <w:t>Name</w:t>
      </w:r>
      <w:r w:rsidRPr="009326A1" w:rsidR="009326A1">
        <w:rPr>
          <w:rFonts w:cs="Utopia-Regular"/>
        </w:rPr>
        <w:t xml:space="preserve"> and </w:t>
      </w:r>
      <w:r w:rsidR="000D2A32">
        <w:rPr>
          <w:rFonts w:cs="TheSansMonoConNormal"/>
        </w:rPr>
        <w:t>Cost</w:t>
      </w:r>
      <w:r w:rsidRPr="009326A1" w:rsidR="009326A1">
        <w:rPr>
          <w:rFonts w:cs="TheSansMonoConNormal"/>
        </w:rPr>
        <w:t xml:space="preserve"> </w:t>
      </w:r>
      <w:r w:rsidRPr="009326A1" w:rsidR="009326A1">
        <w:rPr>
          <w:rFonts w:cs="Utopia-Regular"/>
        </w:rPr>
        <w:t xml:space="preserve">from the </w:t>
      </w:r>
      <w:r w:rsidRPr="009326A1" w:rsidR="009326A1">
        <w:rPr>
          <w:rFonts w:cs="TheSansMonoConNormal"/>
        </w:rPr>
        <w:t>Production.Product</w:t>
      </w:r>
    </w:p>
    <w:p xmlns:wp14="http://schemas.microsoft.com/office/word/2010/wordml" w:rsidRPr="009326A1" w:rsidR="009326A1" w:rsidP="009326A1" w:rsidRDefault="009326A1" w14:paraId="48962EC4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</w:rPr>
      </w:pPr>
      <w:r w:rsidRPr="009326A1">
        <w:rPr>
          <w:rFonts w:cs="Utopia-Regular"/>
        </w:rPr>
        <w:t xml:space="preserve">table. Include only those rows where at least one of the </w:t>
      </w:r>
      <w:r w:rsidR="000D2A32">
        <w:rPr>
          <w:rFonts w:cs="TheSansMonoConNormal"/>
        </w:rPr>
        <w:t>ProductName</w:t>
      </w:r>
      <w:r w:rsidR="000D2A32">
        <w:rPr>
          <w:rFonts w:cs="Utopia-Regular"/>
        </w:rPr>
        <w:t xml:space="preserve"> </w:t>
      </w:r>
      <w:r w:rsidRPr="009326A1">
        <w:rPr>
          <w:rFonts w:cs="Utopia-Regular"/>
        </w:rPr>
        <w:t xml:space="preserve">or </w:t>
      </w:r>
      <w:r w:rsidRPr="009326A1">
        <w:rPr>
          <w:rFonts w:cs="TheSansMonoConNormal"/>
        </w:rPr>
        <w:t>Co</w:t>
      </w:r>
      <w:r w:rsidR="000D2A32">
        <w:rPr>
          <w:rFonts w:cs="TheSansMonoConNormal"/>
        </w:rPr>
        <w:t>st</w:t>
      </w:r>
      <w:r w:rsidRPr="009326A1">
        <w:rPr>
          <w:rFonts w:cs="TheSansMonoConNormal"/>
        </w:rPr>
        <w:t xml:space="preserve"> </w:t>
      </w:r>
      <w:r w:rsidRPr="009326A1">
        <w:rPr>
          <w:rFonts w:cs="Utopia-Regular"/>
        </w:rPr>
        <w:t>columns contains</w:t>
      </w:r>
    </w:p>
    <w:p xmlns:wp14="http://schemas.microsoft.com/office/word/2010/wordml" w:rsidRPr="009326A1" w:rsidR="009326A1" w:rsidP="009326A1" w:rsidRDefault="009326A1" w14:paraId="14BAC896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</w:rPr>
      </w:pPr>
      <w:r w:rsidRPr="009326A1">
        <w:rPr>
          <w:rFonts w:cs="Utopia-Regular"/>
        </w:rPr>
        <w:t>a value.</w:t>
      </w:r>
    </w:p>
    <w:p xmlns:wp14="http://schemas.microsoft.com/office/word/2010/wordml" w:rsidR="00B770B9" w:rsidP="004108FD" w:rsidRDefault="00B770B9" w14:paraId="4B94D5A5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</w:p>
    <w:p xmlns:wp14="http://schemas.microsoft.com/office/word/2010/wordml" w:rsidR="00B770B9" w:rsidP="004108FD" w:rsidRDefault="00B770B9" w14:paraId="5257931A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  <w:r>
        <w:rPr>
          <w:rFonts w:cs="Utopia-Regular"/>
          <w:color w:val="000000"/>
        </w:rPr>
        <w:t xml:space="preserve">Lab 2.2: </w:t>
      </w:r>
      <w:r w:rsidR="00433246">
        <w:rPr>
          <w:rFonts w:cs="Utopia-Regular"/>
          <w:color w:val="000000"/>
        </w:rPr>
        <w:t>Wild cards</w:t>
      </w:r>
    </w:p>
    <w:p xmlns:wp14="http://schemas.microsoft.com/office/word/2010/wordml" w:rsidR="00B770B9" w:rsidP="004108FD" w:rsidRDefault="00B770B9" w14:paraId="3DEEC669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</w:p>
    <w:p xmlns:wp14="http://schemas.microsoft.com/office/word/2010/wordml" w:rsidR="00B770B9" w:rsidP="00B770B9" w:rsidRDefault="00B770B9" w14:paraId="7B594F82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  <w:r w:rsidRPr="00B770B9">
        <w:rPr>
          <w:rFonts w:cs="Utopia-Regular"/>
          <w:color w:val="000000"/>
        </w:rPr>
        <w:t xml:space="preserve">Use the </w:t>
      </w:r>
      <w:r w:rsidR="003B34A1">
        <w:rPr>
          <w:rFonts w:cs="Utopia-Regular"/>
          <w:color w:val="000000"/>
        </w:rPr>
        <w:t>ShopperStoreDB</w:t>
      </w:r>
      <w:r w:rsidRPr="00B770B9">
        <w:rPr>
          <w:rFonts w:cs="Utopia-Regular"/>
          <w:color w:val="000000"/>
        </w:rPr>
        <w:t xml:space="preserve"> database to complete this </w:t>
      </w:r>
      <w:r w:rsidR="001E61BE">
        <w:rPr>
          <w:rFonts w:cs="Utopia-Regular"/>
          <w:color w:val="000000"/>
        </w:rPr>
        <w:t>lab</w:t>
      </w:r>
      <w:r w:rsidRPr="00B770B9">
        <w:rPr>
          <w:rFonts w:cs="Utopia-Regular"/>
          <w:color w:val="000000"/>
        </w:rPr>
        <w:t>.</w:t>
      </w:r>
    </w:p>
    <w:p xmlns:wp14="http://schemas.microsoft.com/office/word/2010/wordml" w:rsidRPr="00B770B9" w:rsidR="00B770B9" w:rsidP="00B770B9" w:rsidRDefault="00B770B9" w14:paraId="3656B9AB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</w:p>
    <w:p xmlns:wp14="http://schemas.microsoft.com/office/word/2010/wordml" w:rsidRPr="00B770B9" w:rsidR="00B770B9" w:rsidP="00B770B9" w:rsidRDefault="00B770B9" w14:paraId="4E2138EC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  <w:r w:rsidRPr="00B770B9">
        <w:rPr>
          <w:rFonts w:cs="Utopia-Regular"/>
          <w:color w:val="000000"/>
        </w:rPr>
        <w:lastRenderedPageBreak/>
        <w:t>1. Write a query that displays the product ID an</w:t>
      </w:r>
      <w:r>
        <w:rPr>
          <w:rFonts w:cs="Utopia-Regular"/>
          <w:color w:val="000000"/>
        </w:rPr>
        <w:t>d name for each product from</w:t>
      </w:r>
    </w:p>
    <w:p xmlns:wp14="http://schemas.microsoft.com/office/word/2010/wordml" w:rsidRPr="00B770B9" w:rsidR="00B770B9" w:rsidP="00B770B9" w:rsidRDefault="00B770B9" w14:paraId="1DB0DF7D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  <w:r w:rsidRPr="00B770B9">
        <w:rPr>
          <w:rFonts w:cs="TheSansMonoConNormal"/>
          <w:color w:val="000000"/>
        </w:rPr>
        <w:t xml:space="preserve">Production.Product </w:t>
      </w:r>
      <w:r w:rsidRPr="00B770B9">
        <w:rPr>
          <w:rFonts w:cs="Utopia-Regular"/>
          <w:color w:val="000000"/>
        </w:rPr>
        <w:t xml:space="preserve">table with the name starting with </w:t>
      </w:r>
      <w:r w:rsidR="003B34A1">
        <w:rPr>
          <w:rFonts w:cs="Utopia-Italic"/>
          <w:i/>
          <w:iCs/>
          <w:color w:val="000000"/>
        </w:rPr>
        <w:t>LG</w:t>
      </w:r>
      <w:r w:rsidRPr="00B770B9">
        <w:rPr>
          <w:rFonts w:cs="Utopia-Regular"/>
          <w:color w:val="000000"/>
        </w:rPr>
        <w:t>.</w:t>
      </w:r>
    </w:p>
    <w:p xmlns:wp14="http://schemas.microsoft.com/office/word/2010/wordml" w:rsidR="00B770B9" w:rsidP="00B770B9" w:rsidRDefault="00B770B9" w14:paraId="45FB0818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/>
          <w:bCs/>
          <w:color w:val="000000"/>
        </w:rPr>
      </w:pPr>
    </w:p>
    <w:p xmlns:wp14="http://schemas.microsoft.com/office/word/2010/wordml" w:rsidRPr="00B770B9" w:rsidR="00B770B9" w:rsidP="00B770B9" w:rsidRDefault="00B770B9" w14:paraId="5EA50DFE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  <w:r w:rsidRPr="00B770B9">
        <w:rPr>
          <w:rFonts w:cs="Utopia-Regular"/>
          <w:color w:val="000000"/>
        </w:rPr>
        <w:t xml:space="preserve">2. Write a query like the one in question 1 that displays the products with </w:t>
      </w:r>
      <w:r w:rsidR="003B34A1">
        <w:rPr>
          <w:rFonts w:cs="Utopia-Italic"/>
          <w:i/>
          <w:iCs/>
          <w:color w:val="000000"/>
        </w:rPr>
        <w:t>-</w:t>
      </w:r>
      <w:r w:rsidRPr="00B770B9">
        <w:rPr>
          <w:rFonts w:cs="Utopia-Italic"/>
          <w:i/>
          <w:iCs/>
          <w:color w:val="000000"/>
        </w:rPr>
        <w:t xml:space="preserve"> </w:t>
      </w:r>
      <w:r w:rsidRPr="00B770B9">
        <w:rPr>
          <w:rFonts w:cs="Utopia-Regular"/>
          <w:color w:val="000000"/>
        </w:rPr>
        <w:t>in the name.</w:t>
      </w:r>
    </w:p>
    <w:p xmlns:wp14="http://schemas.microsoft.com/office/word/2010/wordml" w:rsidR="00B770B9" w:rsidP="00B770B9" w:rsidRDefault="00B770B9" w14:paraId="049F31CB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/>
          <w:bCs/>
          <w:color w:val="000000"/>
        </w:rPr>
      </w:pPr>
    </w:p>
    <w:p xmlns:wp14="http://schemas.microsoft.com/office/word/2010/wordml" w:rsidRPr="00B770B9" w:rsidR="00B770B9" w:rsidP="00B770B9" w:rsidRDefault="00B770B9" w14:paraId="03905128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  <w:r w:rsidRPr="00B770B9">
        <w:rPr>
          <w:rFonts w:cs="Utopia-Regular"/>
          <w:color w:val="000000"/>
        </w:rPr>
        <w:t xml:space="preserve">3. Change the last query so that the products without </w:t>
      </w:r>
      <w:r w:rsidR="003B34A1">
        <w:rPr>
          <w:rFonts w:cs="Utopia-Italic"/>
          <w:i/>
          <w:iCs/>
          <w:color w:val="000000"/>
        </w:rPr>
        <w:t xml:space="preserve">- </w:t>
      </w:r>
      <w:r w:rsidRPr="00B770B9">
        <w:rPr>
          <w:rFonts w:cs="Utopia-Italic"/>
          <w:i/>
          <w:iCs/>
          <w:color w:val="000000"/>
        </w:rPr>
        <w:t xml:space="preserve"> </w:t>
      </w:r>
      <w:r w:rsidRPr="00B770B9">
        <w:rPr>
          <w:rFonts w:cs="Utopia-Regular"/>
          <w:color w:val="000000"/>
        </w:rPr>
        <w:t>in the name are displayed.</w:t>
      </w:r>
    </w:p>
    <w:p xmlns:wp14="http://schemas.microsoft.com/office/word/2010/wordml" w:rsidR="00B770B9" w:rsidP="00B770B9" w:rsidRDefault="00B770B9" w14:paraId="53128261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/>
          <w:bCs/>
          <w:color w:val="000000"/>
        </w:rPr>
      </w:pPr>
    </w:p>
    <w:p xmlns:wp14="http://schemas.microsoft.com/office/word/2010/wordml" w:rsidRPr="00B770B9" w:rsidR="00B770B9" w:rsidP="00B770B9" w:rsidRDefault="00B770B9" w14:paraId="4345F29E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  <w:r w:rsidRPr="00B770B9">
        <w:rPr>
          <w:rFonts w:cs="Utopia-Regular"/>
          <w:color w:val="000000"/>
        </w:rPr>
        <w:t>4. Write a q</w:t>
      </w:r>
      <w:r w:rsidR="003B34A1">
        <w:rPr>
          <w:rFonts w:cs="Utopia-Regular"/>
          <w:color w:val="000000"/>
        </w:rPr>
        <w:t>uery that displays the Person</w:t>
      </w:r>
      <w:r w:rsidRPr="00B770B9">
        <w:rPr>
          <w:rFonts w:cs="Utopia-Regular"/>
          <w:color w:val="000000"/>
        </w:rPr>
        <w:t xml:space="preserve"> ID number, first name, middle name, and last</w:t>
      </w:r>
    </w:p>
    <w:p xmlns:wp14="http://schemas.microsoft.com/office/word/2010/wordml" w:rsidRPr="00B770B9" w:rsidR="00B770B9" w:rsidP="00B770B9" w:rsidRDefault="00B770B9" w14:paraId="7FEA0AE9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  <w:r w:rsidRPr="00B770B9">
        <w:rPr>
          <w:rFonts w:cs="Utopia-Regular"/>
          <w:color w:val="000000"/>
        </w:rPr>
        <w:t xml:space="preserve">name from the </w:t>
      </w:r>
      <w:r w:rsidRPr="00B770B9">
        <w:rPr>
          <w:rFonts w:cs="TheSansMonoConNormal"/>
          <w:color w:val="000000"/>
        </w:rPr>
        <w:t xml:space="preserve">Person.Person </w:t>
      </w:r>
      <w:r w:rsidRPr="00B770B9">
        <w:rPr>
          <w:rFonts w:cs="Utopia-Regular"/>
          <w:color w:val="000000"/>
        </w:rPr>
        <w:t xml:space="preserve">table for only those rows that have </w:t>
      </w:r>
      <w:r w:rsidRPr="00B770B9">
        <w:rPr>
          <w:rFonts w:cs="Utopia-Italic"/>
          <w:i/>
          <w:iCs/>
          <w:color w:val="000000"/>
        </w:rPr>
        <w:t xml:space="preserve">E </w:t>
      </w:r>
      <w:r w:rsidRPr="00B770B9">
        <w:rPr>
          <w:rFonts w:cs="Utopia-Regular"/>
          <w:color w:val="000000"/>
        </w:rPr>
        <w:t xml:space="preserve">or </w:t>
      </w:r>
      <w:r w:rsidRPr="00B770B9">
        <w:rPr>
          <w:rFonts w:cs="Utopia-Italic"/>
          <w:i/>
          <w:iCs/>
          <w:color w:val="000000"/>
        </w:rPr>
        <w:t xml:space="preserve">B </w:t>
      </w:r>
      <w:r w:rsidRPr="00B770B9">
        <w:rPr>
          <w:rFonts w:cs="Utopia-Regular"/>
          <w:color w:val="000000"/>
        </w:rPr>
        <w:t>stored in the middle</w:t>
      </w:r>
    </w:p>
    <w:p xmlns:wp14="http://schemas.microsoft.com/office/word/2010/wordml" w:rsidRPr="00B770B9" w:rsidR="00B770B9" w:rsidP="00B770B9" w:rsidRDefault="00B770B9" w14:paraId="6431F6F2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  <w:r w:rsidRPr="00B770B9">
        <w:rPr>
          <w:rFonts w:cs="Utopia-Regular"/>
          <w:color w:val="000000"/>
        </w:rPr>
        <w:t>name column.</w:t>
      </w:r>
    </w:p>
    <w:p xmlns:wp14="http://schemas.microsoft.com/office/word/2010/wordml" w:rsidR="00B770B9" w:rsidP="00B770B9" w:rsidRDefault="00B770B9" w14:paraId="62486C05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</w:p>
    <w:p xmlns:wp14="http://schemas.microsoft.com/office/word/2010/wordml" w:rsidRPr="00B770B9" w:rsidR="00B770B9" w:rsidP="00B770B9" w:rsidRDefault="00B770B9" w14:paraId="4C637CA8" wp14:textId="77777777">
      <w:pPr>
        <w:autoSpaceDE w:val="0"/>
        <w:autoSpaceDN w:val="0"/>
        <w:adjustRightInd w:val="0"/>
        <w:spacing w:after="0" w:line="240" w:lineRule="auto"/>
        <w:rPr>
          <w:rFonts w:cs="Utopia-Regular"/>
          <w:color w:val="000000"/>
        </w:rPr>
      </w:pPr>
      <w:r w:rsidRPr="00B770B9">
        <w:rPr>
          <w:rFonts w:cs="Utopia-Regular"/>
          <w:color w:val="000000"/>
        </w:rPr>
        <w:t>5. Explain the difference between the following two queries:</w:t>
      </w:r>
    </w:p>
    <w:p xmlns:wp14="http://schemas.microsoft.com/office/word/2010/wordml" w:rsidRPr="00B770B9" w:rsidR="00B770B9" w:rsidP="00B770B9" w:rsidRDefault="00B770B9" w14:paraId="2FA8A278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/>
          <w:bCs/>
          <w:color w:val="000000"/>
        </w:rPr>
      </w:pPr>
      <w:r w:rsidRPr="00B770B9">
        <w:rPr>
          <w:rFonts w:cs="TheSansMonoConBold"/>
          <w:b/>
          <w:bCs/>
          <w:color w:val="000000"/>
        </w:rPr>
        <w:t>SELECT FirstName</w:t>
      </w:r>
    </w:p>
    <w:p xmlns:wp14="http://schemas.microsoft.com/office/word/2010/wordml" w:rsidRPr="00B770B9" w:rsidR="00B770B9" w:rsidP="00B770B9" w:rsidRDefault="00B770B9" w14:paraId="2BDDFD47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/>
          <w:bCs/>
          <w:color w:val="000000"/>
        </w:rPr>
      </w:pPr>
      <w:r w:rsidRPr="00B770B9">
        <w:rPr>
          <w:rFonts w:cs="TheSansMonoConBold"/>
          <w:b/>
          <w:bCs/>
          <w:color w:val="000000"/>
        </w:rPr>
        <w:t>FROM Person.Person</w:t>
      </w:r>
    </w:p>
    <w:p xmlns:wp14="http://schemas.microsoft.com/office/word/2010/wordml" w:rsidRPr="00B770B9" w:rsidR="00B770B9" w:rsidP="00B770B9" w:rsidRDefault="00B770B9" w14:paraId="3E1CEEF8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/>
          <w:bCs/>
          <w:color w:val="000000"/>
        </w:rPr>
      </w:pPr>
      <w:r w:rsidRPr="00B770B9">
        <w:rPr>
          <w:rFonts w:cs="TheSansMonoConBold"/>
          <w:b/>
          <w:bCs/>
          <w:color w:val="000000"/>
        </w:rPr>
        <w:t>WHERE LastName LIKE 'Ja%es';</w:t>
      </w:r>
    </w:p>
    <w:p xmlns:wp14="http://schemas.microsoft.com/office/word/2010/wordml" w:rsidR="00B770B9" w:rsidP="00B770B9" w:rsidRDefault="00B770B9" w14:paraId="4101652C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/>
          <w:bCs/>
          <w:color w:val="000000"/>
        </w:rPr>
      </w:pPr>
    </w:p>
    <w:p xmlns:wp14="http://schemas.microsoft.com/office/word/2010/wordml" w:rsidRPr="00B770B9" w:rsidR="00B770B9" w:rsidP="00B770B9" w:rsidRDefault="00B770B9" w14:paraId="0111A717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/>
          <w:bCs/>
          <w:color w:val="000000"/>
        </w:rPr>
      </w:pPr>
      <w:r w:rsidRPr="00B770B9">
        <w:rPr>
          <w:rFonts w:cs="TheSansMonoConBold"/>
          <w:b/>
          <w:bCs/>
          <w:color w:val="000000"/>
        </w:rPr>
        <w:t>SELECT FirstName</w:t>
      </w:r>
    </w:p>
    <w:p xmlns:wp14="http://schemas.microsoft.com/office/word/2010/wordml" w:rsidRPr="00B770B9" w:rsidR="00B770B9" w:rsidP="00B770B9" w:rsidRDefault="00B770B9" w14:paraId="4D550A68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/>
          <w:bCs/>
          <w:color w:val="000000"/>
        </w:rPr>
      </w:pPr>
      <w:r w:rsidRPr="00B770B9">
        <w:rPr>
          <w:rFonts w:cs="TheSansMonoConBold"/>
          <w:b/>
          <w:bCs/>
          <w:color w:val="000000"/>
        </w:rPr>
        <w:t>FROM Person.Person</w:t>
      </w:r>
    </w:p>
    <w:p xmlns:wp14="http://schemas.microsoft.com/office/word/2010/wordml" w:rsidR="00B770B9" w:rsidP="00B770B9" w:rsidRDefault="00B770B9" w14:paraId="729CFA20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/>
          <w:bCs/>
          <w:color w:val="000000"/>
        </w:rPr>
      </w:pPr>
      <w:r w:rsidRPr="00B770B9">
        <w:rPr>
          <w:rFonts w:cs="TheSansMonoConBold"/>
          <w:b/>
          <w:bCs/>
          <w:color w:val="000000"/>
        </w:rPr>
        <w:t>WHERE LastName LIKE 'Ja_es';</w:t>
      </w:r>
    </w:p>
    <w:p xmlns:wp14="http://schemas.microsoft.com/office/word/2010/wordml" w:rsidR="000A1EC4" w:rsidP="00B770B9" w:rsidRDefault="000A1EC4" w14:paraId="4B99056E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/>
          <w:bCs/>
          <w:color w:val="000000"/>
        </w:rPr>
      </w:pPr>
    </w:p>
    <w:p xmlns:wp14="http://schemas.microsoft.com/office/word/2010/wordml" w:rsidR="000A1EC4" w:rsidP="00B770B9" w:rsidRDefault="00F25C26" w14:paraId="007C9EEC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>Lab 2.3: Group By and Order By</w:t>
      </w:r>
    </w:p>
    <w:p xmlns:wp14="http://schemas.microsoft.com/office/word/2010/wordml" w:rsidR="00F25C26" w:rsidP="00B770B9" w:rsidRDefault="00F25C26" w14:paraId="1299C43A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</w:p>
    <w:p xmlns:wp14="http://schemas.microsoft.com/office/word/2010/wordml" w:rsidR="00F25C26" w:rsidP="00B770B9" w:rsidRDefault="00F25C26" w14:paraId="054FA278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>1. Display Title wise count of Persons</w:t>
      </w:r>
    </w:p>
    <w:p xmlns:wp14="http://schemas.microsoft.com/office/word/2010/wordml" w:rsidR="00F25C26" w:rsidP="00B770B9" w:rsidRDefault="00F25C26" w14:paraId="4DDBEF00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</w:p>
    <w:p xmlns:wp14="http://schemas.microsoft.com/office/word/2010/wordml" w:rsidR="00F25C26" w:rsidP="00B770B9" w:rsidRDefault="00F25C26" w14:paraId="41E86B51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>2. Display Title wise count of Persons only if count is greater than 5</w:t>
      </w:r>
    </w:p>
    <w:p xmlns:wp14="http://schemas.microsoft.com/office/word/2010/wordml" w:rsidR="00F25C26" w:rsidP="00F25C26" w:rsidRDefault="00F25C26" w14:paraId="3461D779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</w:p>
    <w:p xmlns:wp14="http://schemas.microsoft.com/office/word/2010/wordml" w:rsidR="00F25C26" w:rsidP="00F25C26" w:rsidRDefault="00F25C26" w14:paraId="6FA2491C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>3. Find the first order placed by any customer</w:t>
      </w:r>
    </w:p>
    <w:p xmlns:wp14="http://schemas.microsoft.com/office/word/2010/wordml" w:rsidR="00F25C26" w:rsidP="00F25C26" w:rsidRDefault="00F25C26" w14:paraId="3CF2D8B6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</w:p>
    <w:p xmlns:wp14="http://schemas.microsoft.com/office/word/2010/wordml" w:rsidR="00F25C26" w:rsidP="00F25C26" w:rsidRDefault="00F25C26" w14:paraId="0640FFD2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>4. Find the first order placed by every customer</w:t>
      </w:r>
    </w:p>
    <w:p xmlns:wp14="http://schemas.microsoft.com/office/word/2010/wordml" w:rsidR="00F25C26" w:rsidP="00F25C26" w:rsidRDefault="00F25C26" w14:paraId="0FB78278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</w:p>
    <w:p xmlns:wp14="http://schemas.microsoft.com/office/word/2010/wordml" w:rsidR="00F25C26" w:rsidP="00F25C26" w:rsidRDefault="00D019AD" w14:paraId="3B23BE6D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>5.Find the last order date taken by every sales person</w:t>
      </w:r>
    </w:p>
    <w:p xmlns:wp14="http://schemas.microsoft.com/office/word/2010/wordml" w:rsidR="004133E6" w:rsidP="00F25C26" w:rsidRDefault="004133E6" w14:paraId="1FC39945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</w:p>
    <w:p xmlns:wp14="http://schemas.microsoft.com/office/word/2010/wordml" w:rsidR="004133E6" w:rsidP="00F25C26" w:rsidRDefault="004133E6" w14:paraId="233E53D1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>6.Display month wise total orders placed</w:t>
      </w:r>
    </w:p>
    <w:p xmlns:wp14="http://schemas.microsoft.com/office/word/2010/wordml" w:rsidR="003862D4" w:rsidP="00F25C26" w:rsidRDefault="003862D4" w14:paraId="0562CB0E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</w:p>
    <w:p xmlns:wp14="http://schemas.microsoft.com/office/word/2010/wordml" w:rsidR="003862D4" w:rsidP="00F25C26" w:rsidRDefault="003862D4" w14:paraId="2EBA3AED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>Lab 3</w:t>
      </w:r>
    </w:p>
    <w:p xmlns:wp14="http://schemas.microsoft.com/office/word/2010/wordml" w:rsidR="003862D4" w:rsidP="00F25C26" w:rsidRDefault="003862D4" w14:paraId="34CE0A41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</w:p>
    <w:p xmlns:wp14="http://schemas.microsoft.com/office/word/2010/wordml" w:rsidR="003862D4" w:rsidP="00F25C26" w:rsidRDefault="003862D4" w14:paraId="41AD3969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>Lab 3.1 Joins and SubQueries [Use ShopperStoreDB]</w:t>
      </w:r>
    </w:p>
    <w:p xmlns:wp14="http://schemas.microsoft.com/office/word/2010/wordml" w:rsidR="003862D4" w:rsidP="00F25C26" w:rsidRDefault="003862D4" w14:paraId="62EBF3C5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</w:p>
    <w:p xmlns:wp14="http://schemas.microsoft.com/office/word/2010/wordml" w:rsidR="003862D4" w:rsidP="00F25C26" w:rsidRDefault="003862D4" w14:paraId="6F44C190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>1. Display Employee ID, First Name, Last Name of all the employees</w:t>
      </w:r>
    </w:p>
    <w:p xmlns:wp14="http://schemas.microsoft.com/office/word/2010/wordml" w:rsidR="003862D4" w:rsidP="00F25C26" w:rsidRDefault="003862D4" w14:paraId="64301134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>2. Display Employee ID, First Name, Last Name of all the employees along with all the persons</w:t>
      </w:r>
    </w:p>
    <w:p xmlns:wp14="http://schemas.microsoft.com/office/word/2010/wordml" w:rsidR="003862D4" w:rsidP="00F25C26" w:rsidRDefault="003862D4" w14:paraId="6304E948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>3. Find the names of customers in India</w:t>
      </w:r>
    </w:p>
    <w:p xmlns:wp14="http://schemas.microsoft.com/office/word/2010/wordml" w:rsidR="003862D4" w:rsidP="00F25C26" w:rsidRDefault="003862D4" w14:paraId="75FE3444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 xml:space="preserve">4. Find the </w:t>
      </w:r>
      <w:r w:rsidR="00124483">
        <w:rPr>
          <w:rFonts w:cs="TheSansMonoConBold"/>
          <w:bCs/>
          <w:color w:val="000000"/>
        </w:rPr>
        <w:t>customer name, Order Date, Territory Name and Country Name</w:t>
      </w:r>
      <w:r>
        <w:rPr>
          <w:rFonts w:cs="TheSansMonoConBold"/>
          <w:bCs/>
          <w:color w:val="000000"/>
        </w:rPr>
        <w:t xml:space="preserve"> </w:t>
      </w:r>
      <w:r w:rsidR="00124483">
        <w:rPr>
          <w:rFonts w:cs="TheSansMonoConBold"/>
          <w:bCs/>
          <w:color w:val="000000"/>
        </w:rPr>
        <w:t xml:space="preserve">for the orders placed </w:t>
      </w:r>
      <w:r>
        <w:rPr>
          <w:rFonts w:cs="TheSansMonoConBold"/>
          <w:bCs/>
          <w:color w:val="000000"/>
        </w:rPr>
        <w:t>in India</w:t>
      </w:r>
    </w:p>
    <w:p xmlns:wp14="http://schemas.microsoft.com/office/word/2010/wordml" w:rsidR="003862D4" w:rsidP="00F25C26" w:rsidRDefault="003862D4" w14:paraId="6D3BDA50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>5. Find the names of sales persons who have taken order in month of September</w:t>
      </w:r>
    </w:p>
    <w:p xmlns:wp14="http://schemas.microsoft.com/office/word/2010/wordml" w:rsidR="003862D4" w:rsidP="00F25C26" w:rsidRDefault="003862D4" w14:paraId="10B92577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 xml:space="preserve">6. Get the names of all products ordered in sales order </w:t>
      </w:r>
      <w:r w:rsidR="000A2823">
        <w:rPr>
          <w:rFonts w:cs="TheSansMonoConBold"/>
          <w:bCs/>
          <w:color w:val="000000"/>
        </w:rPr>
        <w:t xml:space="preserve">header </w:t>
      </w:r>
      <w:bookmarkStart w:name="_GoBack" w:id="0"/>
      <w:bookmarkEnd w:id="0"/>
      <w:r>
        <w:rPr>
          <w:rFonts w:cs="TheSansMonoConBold"/>
          <w:bCs/>
          <w:color w:val="000000"/>
        </w:rPr>
        <w:t>number SO1 and SO2</w:t>
      </w:r>
    </w:p>
    <w:p xmlns:wp14="http://schemas.microsoft.com/office/word/2010/wordml" w:rsidR="00980E09" w:rsidP="00F25C26" w:rsidRDefault="00980E09" w14:paraId="6D98A12B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</w:p>
    <w:p xmlns:wp14="http://schemas.microsoft.com/office/word/2010/wordml" w:rsidR="00A329A5" w:rsidP="00A329A5" w:rsidRDefault="00A329A5" w14:paraId="2946DB82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</w:p>
    <w:p xmlns:wp14="http://schemas.microsoft.com/office/word/2010/wordml" w:rsidR="00A329A5" w:rsidP="00A329A5" w:rsidRDefault="00A329A5" w14:paraId="31EF1E22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>Lab 4</w:t>
      </w:r>
    </w:p>
    <w:p xmlns:wp14="http://schemas.microsoft.com/office/word/2010/wordml" w:rsidR="00B77AF2" w:rsidP="00A329A5" w:rsidRDefault="00B77AF2" w14:paraId="1B1C208B" wp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lastRenderedPageBreak/>
        <w:t>C</w:t>
      </w:r>
      <w:r w:rsidR="00E06A7E">
        <w:rPr>
          <w:rFonts w:cs="TheSansMonoConBold"/>
          <w:bCs/>
          <w:color w:val="000000"/>
        </w:rPr>
        <w:t>reate a procedure to update the product with a new name in Production.Product table for a given product id only if cost of product cost is greater than 100</w:t>
      </w:r>
    </w:p>
    <w:p xmlns:wp14="http://schemas.microsoft.com/office/word/2010/wordml" w:rsidR="00E06A7E" w:rsidP="00A329A5" w:rsidRDefault="00284383" w14:paraId="103B9A26" wp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>Impl</w:t>
      </w:r>
      <w:r w:rsidR="00172DE1">
        <w:rPr>
          <w:rFonts w:cs="TheSansMonoConBold"/>
          <w:bCs/>
          <w:color w:val="000000"/>
        </w:rPr>
        <w:t>ement the scenario in question 1</w:t>
      </w:r>
      <w:r>
        <w:rPr>
          <w:rFonts w:cs="TheSansMonoConBold"/>
          <w:bCs/>
          <w:color w:val="000000"/>
        </w:rPr>
        <w:t xml:space="preserve"> through trigger</w:t>
      </w:r>
    </w:p>
    <w:p xmlns:wp14="http://schemas.microsoft.com/office/word/2010/wordml" w:rsidR="00284383" w:rsidP="00A329A5" w:rsidRDefault="00284383" w14:paraId="1FB60BB5" wp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>Create a trigger to restrict user from dropping a table and stored procedure.</w:t>
      </w:r>
    </w:p>
    <w:p xmlns:wp14="http://schemas.microsoft.com/office/word/2010/wordml" w:rsidR="001B3881" w:rsidP="001B3881" w:rsidRDefault="001B3881" w14:paraId="2FA8972C" wp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 w:rsidRPr="005D65DA">
        <w:rPr>
          <w:rFonts w:cs="TheSansMonoConBold"/>
          <w:bCs/>
          <w:color w:val="000000"/>
        </w:rPr>
        <w:t xml:space="preserve">Display the CustomerID, SalesOrderID, and OrderDate for each Sales.SalesOrderHeader row as long as the customer has placed at least five orders. Use any of the techniques </w:t>
      </w:r>
      <w:r>
        <w:rPr>
          <w:rFonts w:cs="TheSansMonoConBold"/>
          <w:bCs/>
          <w:color w:val="000000"/>
        </w:rPr>
        <w:t xml:space="preserve">including CTE </w:t>
      </w:r>
      <w:r w:rsidRPr="005D65DA">
        <w:rPr>
          <w:rFonts w:cs="TheSansMonoConBold"/>
          <w:bCs/>
          <w:color w:val="000000"/>
        </w:rPr>
        <w:t>from this section to come up with the query.</w:t>
      </w:r>
      <w:r>
        <w:rPr>
          <w:rFonts w:cs="TheSansMonoConBold"/>
          <w:bCs/>
          <w:color w:val="000000"/>
        </w:rPr>
        <w:t xml:space="preserve"> (Use AdventureWorks2012 database)</w:t>
      </w:r>
    </w:p>
    <w:p xmlns:wp14="http://schemas.microsoft.com/office/word/2010/wordml" w:rsidR="00877542" w:rsidP="001B3881" w:rsidRDefault="00877542" w14:paraId="6BBF48C5" wp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>Create the Patient table in the script below and insert few records</w:t>
      </w:r>
    </w:p>
    <w:p xmlns:wp14="http://schemas.microsoft.com/office/word/2010/wordml" w:rsidR="00877542" w:rsidP="00877542" w:rsidRDefault="00877542" w14:paraId="3C6371B8" wp14:textId="77777777">
      <w:pPr>
        <w:autoSpaceDE w:val="0"/>
        <w:autoSpaceDN w:val="0"/>
        <w:adjustRightInd w:val="0"/>
        <w:spacing w:after="0" w:line="240" w:lineRule="auto"/>
        <w:ind w:left="720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>Create Table Patient</w:t>
      </w:r>
    </w:p>
    <w:p xmlns:wp14="http://schemas.microsoft.com/office/word/2010/wordml" w:rsidR="00877542" w:rsidP="00877542" w:rsidRDefault="00877542" w14:paraId="3379E4FD" wp14:textId="77777777">
      <w:pPr>
        <w:autoSpaceDE w:val="0"/>
        <w:autoSpaceDN w:val="0"/>
        <w:adjustRightInd w:val="0"/>
        <w:spacing w:after="0" w:line="240" w:lineRule="auto"/>
        <w:ind w:left="720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>(</w:t>
      </w:r>
    </w:p>
    <w:p xmlns:wp14="http://schemas.microsoft.com/office/word/2010/wordml" w:rsidR="00877542" w:rsidP="00877542" w:rsidRDefault="00877542" w14:paraId="36354D11" wp14:textId="77777777">
      <w:pPr>
        <w:autoSpaceDE w:val="0"/>
        <w:autoSpaceDN w:val="0"/>
        <w:adjustRightInd w:val="0"/>
        <w:spacing w:after="0" w:line="240" w:lineRule="auto"/>
        <w:ind w:left="720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ab/>
      </w:r>
      <w:r>
        <w:rPr>
          <w:rFonts w:cs="TheSansMonoConBold"/>
          <w:bCs/>
          <w:color w:val="000000"/>
        </w:rPr>
        <w:t>PatientID Int Identity(1,1) Primary Key,</w:t>
      </w:r>
    </w:p>
    <w:p xmlns:wp14="http://schemas.microsoft.com/office/word/2010/wordml" w:rsidR="00877542" w:rsidP="00877542" w:rsidRDefault="00877542" w14:paraId="4166918A" wp14:textId="77777777">
      <w:pPr>
        <w:autoSpaceDE w:val="0"/>
        <w:autoSpaceDN w:val="0"/>
        <w:adjustRightInd w:val="0"/>
        <w:spacing w:after="0" w:line="240" w:lineRule="auto"/>
        <w:ind w:left="720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ab/>
      </w:r>
      <w:r>
        <w:rPr>
          <w:rFonts w:cs="TheSansMonoConBold"/>
          <w:bCs/>
          <w:color w:val="000000"/>
        </w:rPr>
        <w:t>PatientFirstName varchar(20) Not Null,</w:t>
      </w:r>
    </w:p>
    <w:p xmlns:wp14="http://schemas.microsoft.com/office/word/2010/wordml" w:rsidR="00877542" w:rsidP="00877542" w:rsidRDefault="00877542" w14:paraId="238F141F" wp14:textId="77777777">
      <w:pPr>
        <w:autoSpaceDE w:val="0"/>
        <w:autoSpaceDN w:val="0"/>
        <w:adjustRightInd w:val="0"/>
        <w:spacing w:after="0" w:line="240" w:lineRule="auto"/>
        <w:ind w:left="720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ab/>
      </w:r>
      <w:r>
        <w:rPr>
          <w:rFonts w:cs="TheSansMonoConBold"/>
          <w:bCs/>
          <w:color w:val="000000"/>
        </w:rPr>
        <w:t>PatientMiddleName varchar(20),</w:t>
      </w:r>
    </w:p>
    <w:p xmlns:wp14="http://schemas.microsoft.com/office/word/2010/wordml" w:rsidR="00877542" w:rsidP="00877542" w:rsidRDefault="00877542" w14:paraId="1E3427EA" wp14:textId="77777777">
      <w:pPr>
        <w:autoSpaceDE w:val="0"/>
        <w:autoSpaceDN w:val="0"/>
        <w:adjustRightInd w:val="0"/>
        <w:spacing w:after="0" w:line="240" w:lineRule="auto"/>
        <w:ind w:left="720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ab/>
      </w:r>
      <w:r>
        <w:rPr>
          <w:rFonts w:cs="TheSansMonoConBold"/>
          <w:bCs/>
          <w:color w:val="000000"/>
        </w:rPr>
        <w:t>PatientLastName varchar(20) Not Null,</w:t>
      </w:r>
    </w:p>
    <w:p xmlns:wp14="http://schemas.microsoft.com/office/word/2010/wordml" w:rsidR="00877542" w:rsidP="00877542" w:rsidRDefault="00877542" w14:paraId="3571FC2C" wp14:textId="77777777">
      <w:pPr>
        <w:autoSpaceDE w:val="0"/>
        <w:autoSpaceDN w:val="0"/>
        <w:adjustRightInd w:val="0"/>
        <w:spacing w:after="0" w:line="240" w:lineRule="auto"/>
        <w:ind w:left="720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ab/>
      </w:r>
      <w:r>
        <w:rPr>
          <w:rFonts w:cs="TheSansMonoConBold"/>
          <w:bCs/>
          <w:color w:val="000000"/>
        </w:rPr>
        <w:t>Gender varchar(20) Check (Gender IN(‘MALE’,’FEMALE’)),</w:t>
      </w:r>
    </w:p>
    <w:p xmlns:wp14="http://schemas.microsoft.com/office/word/2010/wordml" w:rsidR="00877542" w:rsidP="00877542" w:rsidRDefault="00877542" w14:paraId="52FE718D" wp14:textId="77777777">
      <w:pPr>
        <w:autoSpaceDE w:val="0"/>
        <w:autoSpaceDN w:val="0"/>
        <w:adjustRightInd w:val="0"/>
        <w:spacing w:after="0" w:line="240" w:lineRule="auto"/>
        <w:ind w:left="720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ab/>
      </w:r>
      <w:r>
        <w:rPr>
          <w:rFonts w:cs="TheSansMonoConBold"/>
          <w:bCs/>
          <w:color w:val="000000"/>
        </w:rPr>
        <w:t>BirthDate DateTime Not Null</w:t>
      </w:r>
    </w:p>
    <w:p xmlns:wp14="http://schemas.microsoft.com/office/word/2010/wordml" w:rsidR="00877542" w:rsidP="00877542" w:rsidRDefault="00877542" w14:paraId="158464DC" wp14:textId="77777777">
      <w:pPr>
        <w:autoSpaceDE w:val="0"/>
        <w:autoSpaceDN w:val="0"/>
        <w:adjustRightInd w:val="0"/>
        <w:spacing w:after="0" w:line="240" w:lineRule="auto"/>
        <w:ind w:left="720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>);</w:t>
      </w:r>
    </w:p>
    <w:p xmlns:wp14="http://schemas.microsoft.com/office/word/2010/wordml" w:rsidR="00877542" w:rsidP="00877542" w:rsidRDefault="00877542" w14:paraId="6534266A" wp14:textId="77777777">
      <w:pPr>
        <w:autoSpaceDE w:val="0"/>
        <w:autoSpaceDN w:val="0"/>
        <w:adjustRightInd w:val="0"/>
        <w:spacing w:after="0" w:line="240" w:lineRule="auto"/>
        <w:ind w:left="720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>Create a Trigger that tracks and logs any update operation on the above table. The log is saved in the table mentioned in the script below</w:t>
      </w:r>
    </w:p>
    <w:p xmlns:wp14="http://schemas.microsoft.com/office/word/2010/wordml" w:rsidRPr="00877542" w:rsidR="00877542" w:rsidP="00877542" w:rsidRDefault="00877542" w14:paraId="1B35B295" wp14:textId="77777777">
      <w:pPr>
        <w:autoSpaceDE w:val="0"/>
        <w:autoSpaceDN w:val="0"/>
        <w:adjustRightInd w:val="0"/>
        <w:spacing w:after="0" w:line="240" w:lineRule="auto"/>
        <w:ind w:left="720"/>
        <w:rPr>
          <w:rFonts w:cs="TheSansMonoConBold"/>
          <w:bCs/>
          <w:color w:val="000000"/>
        </w:rPr>
      </w:pPr>
      <w:r w:rsidRPr="00877542">
        <w:rPr>
          <w:rFonts w:cs="TheSansMonoConBold"/>
          <w:bCs/>
          <w:color w:val="000000"/>
        </w:rPr>
        <w:t>CREAT</w:t>
      </w:r>
      <w:r>
        <w:rPr>
          <w:rFonts w:cs="TheSansMonoConBold"/>
          <w:bCs/>
          <w:color w:val="000000"/>
        </w:rPr>
        <w:t>E TABLE Patient</w:t>
      </w:r>
      <w:r w:rsidRPr="00877542">
        <w:rPr>
          <w:rFonts w:cs="TheSansMonoConBold"/>
          <w:bCs/>
          <w:color w:val="000000"/>
        </w:rPr>
        <w:t>U</w:t>
      </w:r>
      <w:r>
        <w:rPr>
          <w:rFonts w:cs="TheSansMonoConBold"/>
          <w:bCs/>
          <w:color w:val="000000"/>
        </w:rPr>
        <w:t>pdateLog</w:t>
      </w:r>
    </w:p>
    <w:p xmlns:wp14="http://schemas.microsoft.com/office/word/2010/wordml" w:rsidRPr="00877542" w:rsidR="00877542" w:rsidP="00877542" w:rsidRDefault="00877542" w14:paraId="7FE94B72" wp14:textId="77777777">
      <w:pPr>
        <w:autoSpaceDE w:val="0"/>
        <w:autoSpaceDN w:val="0"/>
        <w:adjustRightInd w:val="0"/>
        <w:spacing w:after="0" w:line="240" w:lineRule="auto"/>
        <w:ind w:left="720"/>
        <w:rPr>
          <w:rFonts w:cs="TheSansMonoConBold"/>
          <w:bCs/>
          <w:color w:val="000000"/>
        </w:rPr>
      </w:pPr>
      <w:r w:rsidRPr="00877542">
        <w:rPr>
          <w:rFonts w:cs="TheSansMonoConBold"/>
          <w:bCs/>
          <w:color w:val="000000"/>
        </w:rPr>
        <w:t>(</w:t>
      </w:r>
    </w:p>
    <w:p xmlns:wp14="http://schemas.microsoft.com/office/word/2010/wordml" w:rsidRPr="00877542" w:rsidR="00877542" w:rsidP="00877542" w:rsidRDefault="00877542" w14:paraId="69C218F2" wp14:textId="77777777">
      <w:pPr>
        <w:autoSpaceDE w:val="0"/>
        <w:autoSpaceDN w:val="0"/>
        <w:adjustRightInd w:val="0"/>
        <w:spacing w:after="0" w:line="240" w:lineRule="auto"/>
        <w:ind w:left="720"/>
        <w:rPr>
          <w:rFonts w:cs="TheSansMonoConBold"/>
          <w:bCs/>
          <w:color w:val="000000"/>
        </w:rPr>
      </w:pPr>
      <w:r w:rsidRPr="00877542">
        <w:rPr>
          <w:rFonts w:cs="TheSansMonoConBold"/>
          <w:bCs/>
          <w:color w:val="000000"/>
        </w:rPr>
        <w:tab/>
      </w:r>
      <w:r w:rsidRPr="00877542">
        <w:rPr>
          <w:rFonts w:cs="TheSansMonoConBold"/>
          <w:bCs/>
          <w:color w:val="000000"/>
        </w:rPr>
        <w:t>UpdateLogID int identity(1,1) primary key,</w:t>
      </w:r>
    </w:p>
    <w:p xmlns:wp14="http://schemas.microsoft.com/office/word/2010/wordml" w:rsidRPr="00877542" w:rsidR="00877542" w:rsidP="00877542" w:rsidRDefault="00877542" w14:paraId="4C0F44AB" wp14:textId="77777777">
      <w:pPr>
        <w:autoSpaceDE w:val="0"/>
        <w:autoSpaceDN w:val="0"/>
        <w:adjustRightInd w:val="0"/>
        <w:spacing w:after="0" w:line="240" w:lineRule="auto"/>
        <w:ind w:left="720"/>
        <w:rPr>
          <w:rFonts w:cs="TheSansMonoConBold"/>
          <w:bCs/>
          <w:color w:val="000000"/>
        </w:rPr>
      </w:pPr>
      <w:r w:rsidRPr="00877542">
        <w:rPr>
          <w:rFonts w:cs="TheSansMonoConBold"/>
          <w:bCs/>
          <w:color w:val="000000"/>
        </w:rPr>
        <w:tab/>
      </w:r>
      <w:r w:rsidRPr="00877542">
        <w:rPr>
          <w:rFonts w:cs="TheSansMonoConBold"/>
          <w:bCs/>
          <w:color w:val="000000"/>
        </w:rPr>
        <w:t>UpdatedColumn varchar(20),</w:t>
      </w:r>
    </w:p>
    <w:p xmlns:wp14="http://schemas.microsoft.com/office/word/2010/wordml" w:rsidRPr="00877542" w:rsidR="00877542" w:rsidP="00877542" w:rsidRDefault="00877542" w14:paraId="4EC9E9A7" wp14:textId="77777777">
      <w:pPr>
        <w:autoSpaceDE w:val="0"/>
        <w:autoSpaceDN w:val="0"/>
        <w:adjustRightInd w:val="0"/>
        <w:spacing w:after="0" w:line="240" w:lineRule="auto"/>
        <w:ind w:left="720"/>
        <w:rPr>
          <w:rFonts w:cs="TheSansMonoConBold"/>
          <w:bCs/>
          <w:color w:val="000000"/>
        </w:rPr>
      </w:pPr>
      <w:r w:rsidRPr="00877542">
        <w:rPr>
          <w:rFonts w:cs="TheSansMonoConBold"/>
          <w:bCs/>
          <w:color w:val="000000"/>
        </w:rPr>
        <w:tab/>
      </w:r>
      <w:r w:rsidRPr="00877542">
        <w:rPr>
          <w:rFonts w:cs="TheSansMonoConBold"/>
          <w:bCs/>
          <w:color w:val="000000"/>
        </w:rPr>
        <w:t>OldValue varchar(50),</w:t>
      </w:r>
    </w:p>
    <w:p xmlns:wp14="http://schemas.microsoft.com/office/word/2010/wordml" w:rsidRPr="00877542" w:rsidR="00877542" w:rsidP="00877542" w:rsidRDefault="00877542" w14:paraId="2CBAC5C0" wp14:textId="77777777">
      <w:pPr>
        <w:autoSpaceDE w:val="0"/>
        <w:autoSpaceDN w:val="0"/>
        <w:adjustRightInd w:val="0"/>
        <w:spacing w:after="0" w:line="240" w:lineRule="auto"/>
        <w:ind w:left="720"/>
        <w:rPr>
          <w:rFonts w:cs="TheSansMonoConBold"/>
          <w:bCs/>
          <w:color w:val="000000"/>
        </w:rPr>
      </w:pPr>
      <w:r w:rsidRPr="00877542">
        <w:rPr>
          <w:rFonts w:cs="TheSansMonoConBold"/>
          <w:bCs/>
          <w:color w:val="000000"/>
        </w:rPr>
        <w:tab/>
      </w:r>
      <w:r w:rsidRPr="00877542">
        <w:rPr>
          <w:rFonts w:cs="TheSansMonoConBold"/>
          <w:bCs/>
          <w:color w:val="000000"/>
        </w:rPr>
        <w:t>NewValue varchar(50),</w:t>
      </w:r>
    </w:p>
    <w:p xmlns:wp14="http://schemas.microsoft.com/office/word/2010/wordml" w:rsidRPr="00877542" w:rsidR="00877542" w:rsidP="00877542" w:rsidRDefault="00877542" w14:paraId="70691BBE" wp14:textId="77777777">
      <w:pPr>
        <w:autoSpaceDE w:val="0"/>
        <w:autoSpaceDN w:val="0"/>
        <w:adjustRightInd w:val="0"/>
        <w:spacing w:after="0" w:line="240" w:lineRule="auto"/>
        <w:ind w:left="720"/>
        <w:rPr>
          <w:rFonts w:cs="TheSansMonoConBold"/>
          <w:bCs/>
          <w:color w:val="000000"/>
        </w:rPr>
      </w:pPr>
      <w:r w:rsidRPr="00877542">
        <w:rPr>
          <w:rFonts w:cs="TheSansMonoConBold"/>
          <w:bCs/>
          <w:color w:val="000000"/>
        </w:rPr>
        <w:tab/>
      </w:r>
      <w:r w:rsidRPr="00877542">
        <w:rPr>
          <w:rFonts w:cs="TheSansMonoConBold"/>
          <w:bCs/>
          <w:color w:val="000000"/>
        </w:rPr>
        <w:t>ModifiedFromIP varchar(50),</w:t>
      </w:r>
    </w:p>
    <w:p xmlns:wp14="http://schemas.microsoft.com/office/word/2010/wordml" w:rsidRPr="00877542" w:rsidR="00877542" w:rsidP="00877542" w:rsidRDefault="00877542" w14:paraId="36D914E1" wp14:textId="77777777">
      <w:pPr>
        <w:autoSpaceDE w:val="0"/>
        <w:autoSpaceDN w:val="0"/>
        <w:adjustRightInd w:val="0"/>
        <w:spacing w:after="0" w:line="240" w:lineRule="auto"/>
        <w:ind w:left="720"/>
        <w:rPr>
          <w:rFonts w:cs="TheSansMonoConBold"/>
          <w:bCs/>
          <w:color w:val="000000"/>
        </w:rPr>
      </w:pPr>
      <w:r w:rsidRPr="00877542">
        <w:rPr>
          <w:rFonts w:cs="TheSansMonoConBold"/>
          <w:bCs/>
          <w:color w:val="000000"/>
        </w:rPr>
        <w:tab/>
      </w:r>
      <w:r w:rsidRPr="00877542">
        <w:rPr>
          <w:rFonts w:cs="TheSansMonoConBold"/>
          <w:bCs/>
          <w:color w:val="000000"/>
        </w:rPr>
        <w:t>ModifiedDate datetime</w:t>
      </w:r>
    </w:p>
    <w:p xmlns:wp14="http://schemas.microsoft.com/office/word/2010/wordml" w:rsidRPr="006D6082" w:rsidR="00877542" w:rsidP="006D6082" w:rsidRDefault="00877542" w14:paraId="2CEAEE8A" wp14:textId="77777777">
      <w:pPr>
        <w:autoSpaceDE w:val="0"/>
        <w:autoSpaceDN w:val="0"/>
        <w:adjustRightInd w:val="0"/>
        <w:spacing w:after="0" w:line="240" w:lineRule="auto"/>
        <w:ind w:left="720"/>
        <w:rPr>
          <w:rFonts w:cs="TheSansMonoConBold"/>
          <w:bCs/>
          <w:color w:val="000000"/>
        </w:rPr>
      </w:pPr>
      <w:r w:rsidRPr="00877542">
        <w:rPr>
          <w:rFonts w:cs="TheSansMonoConBold"/>
          <w:bCs/>
          <w:color w:val="000000"/>
        </w:rPr>
        <w:t>)</w:t>
      </w:r>
    </w:p>
    <w:p xmlns:wp14="http://schemas.microsoft.com/office/word/2010/wordml" w:rsidR="00A329A5" w:rsidP="00A329A5" w:rsidRDefault="00A329A5" w14:paraId="5997CC1D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</w:p>
    <w:p xmlns:wp14="http://schemas.microsoft.com/office/word/2010/wordml" w:rsidR="005A56BE" w:rsidP="00A329A5" w:rsidRDefault="005A56BE" w14:paraId="1C39FDC6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>Lab 5</w:t>
      </w:r>
    </w:p>
    <w:p xmlns:wp14="http://schemas.microsoft.com/office/word/2010/wordml" w:rsidR="005A56BE" w:rsidP="00A329A5" w:rsidRDefault="005A56BE" w14:paraId="110FFD37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</w:p>
    <w:p xmlns:wp14="http://schemas.microsoft.com/office/word/2010/wordml" w:rsidR="005A56BE" w:rsidP="00A329A5" w:rsidRDefault="005A56BE" w14:paraId="4653F4DC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>Top N Analysis</w:t>
      </w:r>
    </w:p>
    <w:p xmlns:wp14="http://schemas.microsoft.com/office/word/2010/wordml" w:rsidR="005A56BE" w:rsidP="005A56BE" w:rsidRDefault="005A56BE" w14:paraId="6C53D138" wp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>Display the 3rd joined employee</w:t>
      </w:r>
      <w:r w:rsidR="005D65DA">
        <w:rPr>
          <w:rFonts w:cs="TheSansMonoConBold"/>
          <w:bCs/>
          <w:color w:val="000000"/>
        </w:rPr>
        <w:t xml:space="preserve"> (Use ShopperStoreDb)</w:t>
      </w:r>
    </w:p>
    <w:p xmlns:wp14="http://schemas.microsoft.com/office/word/2010/wordml" w:rsidR="005A56BE" w:rsidP="005A56BE" w:rsidRDefault="005A56BE" w14:paraId="4862F73D" wp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 w:rsidRPr="005A56BE">
        <w:rPr>
          <w:rFonts w:cs="TheSansMonoConBold"/>
          <w:bCs/>
          <w:color w:val="000000"/>
        </w:rPr>
        <w:t>Display the customer who has placed 2</w:t>
      </w:r>
      <w:r w:rsidRPr="005A56BE">
        <w:rPr>
          <w:rFonts w:cs="TheSansMonoConBold"/>
          <w:bCs/>
          <w:color w:val="000000"/>
          <w:vertAlign w:val="superscript"/>
        </w:rPr>
        <w:t>nd</w:t>
      </w:r>
      <w:r w:rsidRPr="005A56BE">
        <w:rPr>
          <w:rFonts w:cs="TheSansMonoConBold"/>
          <w:bCs/>
          <w:color w:val="000000"/>
        </w:rPr>
        <w:t xml:space="preserve"> highest</w:t>
      </w:r>
      <w:r>
        <w:rPr>
          <w:rFonts w:cs="TheSansMonoConBold"/>
          <w:bCs/>
          <w:color w:val="000000"/>
        </w:rPr>
        <w:t xml:space="preserve"> orders</w:t>
      </w:r>
      <w:r w:rsidR="005D65DA">
        <w:rPr>
          <w:rFonts w:cs="TheSansMonoConBold"/>
          <w:bCs/>
          <w:color w:val="000000"/>
        </w:rPr>
        <w:t xml:space="preserve"> (Use ShopperStoreDb or AdventureWorks2012)</w:t>
      </w:r>
    </w:p>
    <w:p xmlns:wp14="http://schemas.microsoft.com/office/word/2010/wordml" w:rsidR="001B3881" w:rsidP="001B3881" w:rsidRDefault="001B3881" w14:paraId="6B699379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</w:p>
    <w:p xmlns:wp14="http://schemas.microsoft.com/office/word/2010/wordml" w:rsidRPr="001B3881" w:rsidR="00CD4213" w:rsidP="001B3881" w:rsidRDefault="00CD4213" w14:paraId="54091DC3" wp14:textId="77777777">
      <w:pPr>
        <w:autoSpaceDE w:val="0"/>
        <w:autoSpaceDN w:val="0"/>
        <w:adjustRightInd w:val="0"/>
        <w:spacing w:after="0" w:line="240" w:lineRule="auto"/>
        <w:rPr>
          <w:rFonts w:cs="TheSansMonoConBold"/>
          <w:bCs/>
          <w:color w:val="000000"/>
        </w:rPr>
      </w:pPr>
      <w:r>
        <w:rPr>
          <w:rFonts w:cs="TheSansMonoConBold"/>
          <w:bCs/>
          <w:color w:val="000000"/>
        </w:rPr>
        <w:t>Note: Other than the questions above request you to practice ranking functions and Over clause on any one table from adventureworks2012 database.</w:t>
      </w:r>
    </w:p>
    <w:sectPr w:rsidRPr="001B3881" w:rsidR="00CD4213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MonoCon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MonoCon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B55"/>
    <w:multiLevelType w:val="hybridMultilevel"/>
    <w:tmpl w:val="69F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15AEA"/>
    <w:multiLevelType w:val="hybridMultilevel"/>
    <w:tmpl w:val="90800672"/>
    <w:lvl w:ilvl="0" w:tplc="F54E54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0696B"/>
    <w:multiLevelType w:val="hybridMultilevel"/>
    <w:tmpl w:val="7DE88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0AD5"/>
    <w:multiLevelType w:val="hybridMultilevel"/>
    <w:tmpl w:val="2A6E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15682"/>
    <w:multiLevelType w:val="hybridMultilevel"/>
    <w:tmpl w:val="6AC46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D6093"/>
    <w:multiLevelType w:val="hybridMultilevel"/>
    <w:tmpl w:val="80246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82F4F"/>
    <w:multiLevelType w:val="hybridMultilevel"/>
    <w:tmpl w:val="C71AE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4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FF"/>
    <w:rsid w:val="000609AE"/>
    <w:rsid w:val="000A1EC4"/>
    <w:rsid w:val="000A2823"/>
    <w:rsid w:val="000D2A32"/>
    <w:rsid w:val="00124483"/>
    <w:rsid w:val="00172DE1"/>
    <w:rsid w:val="001B3881"/>
    <w:rsid w:val="001E61BE"/>
    <w:rsid w:val="00213A37"/>
    <w:rsid w:val="002573F4"/>
    <w:rsid w:val="00273E95"/>
    <w:rsid w:val="00284383"/>
    <w:rsid w:val="003568FF"/>
    <w:rsid w:val="003862D4"/>
    <w:rsid w:val="003B34A1"/>
    <w:rsid w:val="00404B54"/>
    <w:rsid w:val="004108FD"/>
    <w:rsid w:val="004133E6"/>
    <w:rsid w:val="00433246"/>
    <w:rsid w:val="004D71B3"/>
    <w:rsid w:val="005A56BE"/>
    <w:rsid w:val="005D65DA"/>
    <w:rsid w:val="0063433C"/>
    <w:rsid w:val="00644F09"/>
    <w:rsid w:val="006B07F9"/>
    <w:rsid w:val="006D6082"/>
    <w:rsid w:val="007727C1"/>
    <w:rsid w:val="00792C2F"/>
    <w:rsid w:val="00850DE6"/>
    <w:rsid w:val="00877542"/>
    <w:rsid w:val="00907650"/>
    <w:rsid w:val="0091075B"/>
    <w:rsid w:val="009326A1"/>
    <w:rsid w:val="0096711B"/>
    <w:rsid w:val="00980E09"/>
    <w:rsid w:val="00A329A5"/>
    <w:rsid w:val="00B770B9"/>
    <w:rsid w:val="00B77AF2"/>
    <w:rsid w:val="00B93F60"/>
    <w:rsid w:val="00BF15ED"/>
    <w:rsid w:val="00C24B6F"/>
    <w:rsid w:val="00CD4213"/>
    <w:rsid w:val="00CD792C"/>
    <w:rsid w:val="00D019AD"/>
    <w:rsid w:val="00E06A7E"/>
    <w:rsid w:val="00E438B6"/>
    <w:rsid w:val="00EA0348"/>
    <w:rsid w:val="00F25C26"/>
    <w:rsid w:val="00F262FC"/>
    <w:rsid w:val="00F407AA"/>
    <w:rsid w:val="00F83B20"/>
    <w:rsid w:val="02617ABE"/>
    <w:rsid w:val="0B1C8797"/>
    <w:rsid w:val="1AA858DC"/>
    <w:rsid w:val="2926ED98"/>
    <w:rsid w:val="53FE37B5"/>
    <w:rsid w:val="5EF9F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D2482"/>
  <w15:docId w15:val="{8613D273-4834-4F0A-AC30-52668A8B31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568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7A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8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E4AF-5ABF-40C0-8253-727FE8881F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ousif Borkar</dc:creator>
  <lastModifiedBy>Tousif Borkar</lastModifiedBy>
  <revision>45</revision>
  <dcterms:created xsi:type="dcterms:W3CDTF">2016-09-15T06:13:00.0000000Z</dcterms:created>
  <dcterms:modified xsi:type="dcterms:W3CDTF">2022-02-03T09:21:39.5250325Z</dcterms:modified>
</coreProperties>
</file>